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929D" w14:textId="28863D20" w:rsidR="003A7055" w:rsidRDefault="003A7055" w:rsidP="007D6F51">
      <w:pPr>
        <w:rPr>
          <w:rFonts w:ascii="Sakkal Majalla" w:hAnsi="Sakkal Majalla" w:cs="Sakkal Majalla"/>
          <w:b/>
          <w:bCs/>
          <w:sz w:val="6"/>
          <w:szCs w:val="6"/>
          <w:rtl/>
        </w:rPr>
      </w:pPr>
    </w:p>
    <w:tbl>
      <w:tblPr>
        <w:tblStyle w:val="a5"/>
        <w:tblpPr w:leftFromText="180" w:rightFromText="180" w:vertAnchor="text" w:horzAnchor="margin" w:tblpXSpec="center" w:tblpY="-233"/>
        <w:bidiVisual/>
        <w:tblW w:w="9828" w:type="dxa"/>
        <w:tblLook w:val="04A0" w:firstRow="1" w:lastRow="0" w:firstColumn="1" w:lastColumn="0" w:noHBand="0" w:noVBand="1"/>
      </w:tblPr>
      <w:tblGrid>
        <w:gridCol w:w="877"/>
        <w:gridCol w:w="976"/>
        <w:gridCol w:w="1237"/>
        <w:gridCol w:w="1123"/>
        <w:gridCol w:w="1123"/>
        <w:gridCol w:w="1123"/>
        <w:gridCol w:w="1123"/>
        <w:gridCol w:w="1123"/>
        <w:gridCol w:w="1123"/>
      </w:tblGrid>
      <w:tr w:rsidR="003A7055" w:rsidRPr="004703BC" w14:paraId="3EB20F03" w14:textId="6EA9039D" w:rsidTr="00F33B40">
        <w:trPr>
          <w:trHeight w:val="216"/>
        </w:trPr>
        <w:tc>
          <w:tcPr>
            <w:tcW w:w="877" w:type="dxa"/>
            <w:tcBorders>
              <w:right w:val="single" w:sz="4" w:space="0" w:color="0D0D0D" w:themeColor="text1" w:themeTint="F2"/>
            </w:tcBorders>
            <w:vAlign w:val="center"/>
          </w:tcPr>
          <w:p w14:paraId="3EBD82EF" w14:textId="77777777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يوم</w:t>
            </w:r>
          </w:p>
        </w:tc>
        <w:tc>
          <w:tcPr>
            <w:tcW w:w="976" w:type="dxa"/>
            <w:tcBorders>
              <w:right w:val="single" w:sz="4" w:space="0" w:color="0D0D0D" w:themeColor="text1" w:themeTint="F2"/>
            </w:tcBorders>
            <w:vAlign w:val="center"/>
          </w:tcPr>
          <w:p w14:paraId="0754EDCF" w14:textId="77777777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تاريخ</w:t>
            </w:r>
          </w:p>
        </w:tc>
        <w:tc>
          <w:tcPr>
            <w:tcW w:w="1237" w:type="dxa"/>
            <w:tcBorders>
              <w:right w:val="single" w:sz="4" w:space="0" w:color="0D0D0D" w:themeColor="text1" w:themeTint="F2"/>
            </w:tcBorders>
            <w:vAlign w:val="center"/>
          </w:tcPr>
          <w:p w14:paraId="6033CFA6" w14:textId="77777777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مهام المجدولة</w:t>
            </w:r>
          </w:p>
        </w:tc>
        <w:tc>
          <w:tcPr>
            <w:tcW w:w="1123" w:type="dxa"/>
            <w:vAlign w:val="center"/>
          </w:tcPr>
          <w:p w14:paraId="3C09DFAC" w14:textId="449D7375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يوم</w:t>
            </w:r>
          </w:p>
        </w:tc>
        <w:tc>
          <w:tcPr>
            <w:tcW w:w="1123" w:type="dxa"/>
            <w:vAlign w:val="center"/>
          </w:tcPr>
          <w:p w14:paraId="61D69563" w14:textId="67633721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تاريخ</w:t>
            </w:r>
          </w:p>
        </w:tc>
        <w:tc>
          <w:tcPr>
            <w:tcW w:w="1123" w:type="dxa"/>
            <w:vAlign w:val="center"/>
          </w:tcPr>
          <w:p w14:paraId="002DD0E2" w14:textId="6446CED8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مهام المجدولة</w:t>
            </w:r>
          </w:p>
        </w:tc>
        <w:tc>
          <w:tcPr>
            <w:tcW w:w="1123" w:type="dxa"/>
            <w:vAlign w:val="center"/>
          </w:tcPr>
          <w:p w14:paraId="64FC7E2B" w14:textId="67F50E9C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يوم</w:t>
            </w:r>
          </w:p>
        </w:tc>
        <w:tc>
          <w:tcPr>
            <w:tcW w:w="1123" w:type="dxa"/>
            <w:vAlign w:val="center"/>
          </w:tcPr>
          <w:p w14:paraId="45811342" w14:textId="3F3E6916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تاريخ</w:t>
            </w:r>
          </w:p>
        </w:tc>
        <w:tc>
          <w:tcPr>
            <w:tcW w:w="1123" w:type="dxa"/>
            <w:vAlign w:val="center"/>
          </w:tcPr>
          <w:p w14:paraId="03CCAA70" w14:textId="585258D7" w:rsidR="003A7055" w:rsidRPr="004703BC" w:rsidRDefault="003A7055" w:rsidP="003A7055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مهام المجدولة</w:t>
            </w:r>
          </w:p>
        </w:tc>
      </w:tr>
      <w:tr w:rsidR="005B67C2" w:rsidRPr="004703BC" w14:paraId="2B7390A1" w14:textId="77777777" w:rsidTr="00594DBC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22E9EE92" w14:textId="7B224924" w:rsidR="005B67C2" w:rsidRPr="00594DBC" w:rsidRDefault="005B67C2" w:rsidP="005B67C2">
            <w:pPr>
              <w:jc w:val="center"/>
              <w:rPr>
                <w:rFonts w:ascii="Sakkal Majalla" w:hAnsi="Sakkal Majalla" w:cs="mohammad bold art 1"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4D3DA428" w14:textId="0CCF10BF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8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60BF7189" w14:textId="1CA6583E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4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</w:tr>
      <w:tr w:rsidR="007C6DD0" w:rsidRPr="004703BC" w14:paraId="491D0FB1" w14:textId="5DB34DE6" w:rsidTr="00E52656">
        <w:trPr>
          <w:trHeight w:val="216"/>
        </w:trPr>
        <w:tc>
          <w:tcPr>
            <w:tcW w:w="877" w:type="dxa"/>
            <w:vAlign w:val="center"/>
          </w:tcPr>
          <w:p w14:paraId="4FF6BBA8" w14:textId="482D088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478A0681" w14:textId="6FB643C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152860FA" w14:textId="4C973BA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AEDFE83" w14:textId="48C5C29A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67499E36" w14:textId="4BF4FD7D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0E47676B" w14:textId="77777777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2C047C5" w14:textId="69CC23D3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658E3AE3" w14:textId="10A21C86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1C760D01" w14:textId="77777777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6CEDBD2E" w14:textId="77DDA079" w:rsidTr="00E52656">
        <w:trPr>
          <w:trHeight w:val="216"/>
        </w:trPr>
        <w:tc>
          <w:tcPr>
            <w:tcW w:w="877" w:type="dxa"/>
            <w:vAlign w:val="center"/>
          </w:tcPr>
          <w:p w14:paraId="7AEFCDF7" w14:textId="02ACB48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5CBD86AC" w14:textId="3E5321B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3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</w:tcPr>
          <w:p w14:paraId="6DE45DC2" w14:textId="427AB27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14AB374" w14:textId="2B6178A9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29D31414" w14:textId="10AD90AF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21B5F9D1" w14:textId="77777777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C623C3E" w14:textId="78C57FFA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2FADDAC9" w14:textId="362CED0A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3BAF16B4" w14:textId="77777777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433A8C68" w14:textId="4706CE62" w:rsidTr="00E52656">
        <w:trPr>
          <w:trHeight w:val="216"/>
        </w:trPr>
        <w:tc>
          <w:tcPr>
            <w:tcW w:w="877" w:type="dxa"/>
            <w:vAlign w:val="center"/>
          </w:tcPr>
          <w:p w14:paraId="777F8884" w14:textId="369578B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72A52510" w14:textId="1640CC5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</w:tcPr>
          <w:p w14:paraId="448BD36B" w14:textId="3DAF11E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D9FBFB9" w14:textId="300C1D1C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148AD3CF" w14:textId="6D944F1B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2CEC5722" w14:textId="77777777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B285B04" w14:textId="5AAD4346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0638AB5B" w14:textId="748E607C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4712821F" w14:textId="77777777" w:rsidR="007C6DD0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20E53F92" w14:textId="2C16C4B7" w:rsidTr="00E52656">
        <w:trPr>
          <w:trHeight w:val="216"/>
        </w:trPr>
        <w:tc>
          <w:tcPr>
            <w:tcW w:w="877" w:type="dxa"/>
            <w:vAlign w:val="center"/>
          </w:tcPr>
          <w:p w14:paraId="38295822" w14:textId="1F4461F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2526EED7" w14:textId="4EEBBFD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61A56374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5C63D2C" w14:textId="41521B0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61258ADD" w14:textId="6DABAE3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3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784D34DF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0857813" w14:textId="0446EFD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1B5C3158" w14:textId="15187CAC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3ADDB88A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7163409B" w14:textId="66FD549E" w:rsidTr="00E52656">
        <w:trPr>
          <w:trHeight w:val="216"/>
        </w:trPr>
        <w:tc>
          <w:tcPr>
            <w:tcW w:w="877" w:type="dxa"/>
            <w:vAlign w:val="center"/>
          </w:tcPr>
          <w:p w14:paraId="15C48322" w14:textId="1D6E2F2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2EE76095" w14:textId="452B17E2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7D70F490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CB95B0B" w14:textId="241B691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0DE6767D" w14:textId="6E47C4C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5D5C4372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FA428B0" w14:textId="5C5F924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77B9A201" w14:textId="67737D4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2788F7CD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00A705FD" w14:textId="77777777" w:rsidTr="00594DBC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641C7541" w14:textId="25DBF0A8" w:rsidR="005B67C2" w:rsidRPr="005B67C2" w:rsidRDefault="005B67C2" w:rsidP="005B67C2">
            <w:pPr>
              <w:jc w:val="center"/>
              <w:rPr>
                <w:rFonts w:ascii="Sakkal Majalla" w:hAnsi="Sakkal Majalla" w:cs="mohammad bold art 1"/>
                <w:sz w:val="20"/>
                <w:szCs w:val="20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2</w:t>
            </w:r>
            <w:proofErr w:type="gramEnd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53ED1F41" w14:textId="773F1B49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9</w:t>
            </w:r>
            <w:proofErr w:type="gramEnd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787D7965" w14:textId="6CF0C2EB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15</w:t>
            </w:r>
            <w:proofErr w:type="gramEnd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)</w:t>
            </w:r>
            <w:r w:rsidR="00DA3CF7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7C6DD0" w:rsidRPr="004703BC" w14:paraId="3A12FCC4" w14:textId="77777777" w:rsidTr="00594DBC">
        <w:trPr>
          <w:trHeight w:val="216"/>
        </w:trPr>
        <w:tc>
          <w:tcPr>
            <w:tcW w:w="877" w:type="dxa"/>
            <w:vAlign w:val="center"/>
          </w:tcPr>
          <w:p w14:paraId="14AB284E" w14:textId="27137B0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0535E8F8" w14:textId="21401A3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00372127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5DFF8B57" w14:textId="732B6F53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2F916EF6" w14:textId="33FA87A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795A99DF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shd w:val="clear" w:color="auto" w:fill="FF0066"/>
            <w:vAlign w:val="center"/>
          </w:tcPr>
          <w:p w14:paraId="23CDFD4B" w14:textId="6240051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  <w:shd w:val="clear" w:color="auto" w:fill="FF0066"/>
          </w:tcPr>
          <w:p w14:paraId="307AF4B3" w14:textId="54998F0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shd w:val="clear" w:color="auto" w:fill="FF0066"/>
            <w:vAlign w:val="center"/>
          </w:tcPr>
          <w:p w14:paraId="780A3152" w14:textId="697BADCF" w:rsidR="007C6DD0" w:rsidRPr="004703BC" w:rsidRDefault="00594DBC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من اجازة العيد </w:t>
            </w:r>
          </w:p>
        </w:tc>
      </w:tr>
      <w:tr w:rsidR="007C6DD0" w:rsidRPr="004703BC" w14:paraId="11C2EF58" w14:textId="77777777" w:rsidTr="00594DBC">
        <w:trPr>
          <w:trHeight w:val="216"/>
        </w:trPr>
        <w:tc>
          <w:tcPr>
            <w:tcW w:w="877" w:type="dxa"/>
            <w:vAlign w:val="center"/>
          </w:tcPr>
          <w:p w14:paraId="0577CD4A" w14:textId="31648F0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600B3A71" w14:textId="333A4CA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29CDE17C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5A50231E" w14:textId="0967076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4F602444" w14:textId="2D338A3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365C33E6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shd w:val="clear" w:color="auto" w:fill="FF0066"/>
            <w:vAlign w:val="center"/>
          </w:tcPr>
          <w:p w14:paraId="0A3FC750" w14:textId="30D2723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  <w:shd w:val="clear" w:color="auto" w:fill="FF0066"/>
          </w:tcPr>
          <w:p w14:paraId="4BCE09D9" w14:textId="22115DB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shd w:val="clear" w:color="auto" w:fill="FF0066"/>
            <w:vAlign w:val="center"/>
          </w:tcPr>
          <w:p w14:paraId="3A5CB61B" w14:textId="3475A091" w:rsidR="007C6DD0" w:rsidRPr="004703BC" w:rsidRDefault="00594DBC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من اجازة العيد</w:t>
            </w:r>
          </w:p>
        </w:tc>
      </w:tr>
      <w:tr w:rsidR="007C6DD0" w:rsidRPr="004703BC" w14:paraId="287F48B9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7E64CC05" w14:textId="79D0735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7BF3DFD6" w14:textId="5E9C787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5DF170B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A83D60A" w14:textId="5AFC352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5EB71DB0" w14:textId="2D49D9F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31FAE3E5" w14:textId="4C84C50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105A4CF" w14:textId="60723F0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509039CB" w14:textId="0F44B1E3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4805FB1C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6D67B858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3615BC19" w14:textId="4CE66C82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7ADDCB38" w14:textId="33C745F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29CA0FC4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7CBA5BF" w14:textId="73E95E70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6AA27E87" w14:textId="053C845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76DD01B1" w14:textId="1C881BE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796DEC9" w14:textId="244319D0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11ED85B0" w14:textId="59690FB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602E5B0C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26E0A004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3F17F1C5" w14:textId="3EDD9A3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14A2D854" w14:textId="7ED4573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4651C61D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A2A17D5" w14:textId="4B55006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4BE1234A" w14:textId="7DAEF298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1713B0B7" w14:textId="2CA4204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96F265C" w14:textId="271F0B1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681F7501" w14:textId="2E8D509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19D8A28C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28D5C2D7" w14:textId="77777777" w:rsidTr="00594DBC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0C5011F7" w14:textId="4149AD20" w:rsidR="005B67C2" w:rsidRPr="005B67C2" w:rsidRDefault="005B67C2" w:rsidP="005B67C2">
            <w:pPr>
              <w:jc w:val="center"/>
              <w:rPr>
                <w:rFonts w:ascii="Sakkal Majalla" w:hAnsi="Sakkal Majalla" w:cs="mohammad bold art 1"/>
                <w:sz w:val="20"/>
                <w:szCs w:val="20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3</w:t>
            </w:r>
            <w:proofErr w:type="gramEnd"/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</w:t>
            </w: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210CF523" w14:textId="42CBD48D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10</w:t>
            </w:r>
            <w:proofErr w:type="gramEnd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1F7D6699" w14:textId="6BBEBE65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16</w:t>
            </w:r>
            <w:proofErr w:type="gramEnd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)</w:t>
            </w:r>
          </w:p>
        </w:tc>
      </w:tr>
      <w:tr w:rsidR="007C6DD0" w:rsidRPr="004703BC" w14:paraId="561EACE8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08FCF8F6" w14:textId="5671BB12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6BE7AA30" w14:textId="3323D40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3178F5D0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87B0881" w14:textId="1A24CE13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7301EB77" w14:textId="3B9DB95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2BB333AF" w14:textId="2F76FAB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4D2995E" w14:textId="2FE98FD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6E5267FD" w14:textId="7E59EB5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6A6C41A1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71D130BD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71DC1DF0" w14:textId="642276E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24758257" w14:textId="008A80D8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4B160AB6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27A5D06B" w14:textId="24C9C64C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1F396CB8" w14:textId="2CDD004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790C8C22" w14:textId="027D1DC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7168E484" w14:textId="42FFBFB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60139902" w14:textId="5AA6B98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6AE1C1B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26B229F3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0147C9C3" w14:textId="193791AC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3A13DE22" w14:textId="5C7D7F9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273DA33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2AAF9EE" w14:textId="1EB7566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7442D27C" w14:textId="35604EF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4291D3A3" w14:textId="14ECAA0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F70F70B" w14:textId="06CAF55C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5BC2513D" w14:textId="4927739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48B36EE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4CF238BD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1C001231" w14:textId="03DC379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49C69D25" w14:textId="5594824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638768E2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5CCF9B23" w14:textId="50E4AD1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237F8348" w14:textId="4AC1B218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6DDC1468" w14:textId="5643614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2F07BCEA" w14:textId="5760CA0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56E71C79" w14:textId="098A26A6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7B3C2206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2CB30EE2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03778E8B" w14:textId="324DA05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1CA422D8" w14:textId="3D568222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FD982B9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3678CD46" w14:textId="5A35D2E0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5367B6A4" w14:textId="03DA193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4CD6A4F8" w14:textId="71F7BB0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1838D71" w14:textId="3E42BBC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0ED60F9B" w14:textId="13F96A0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452161D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2BBCE44B" w14:textId="77777777" w:rsidTr="00594DBC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758A110D" w14:textId="78ADDECF" w:rsidR="005B67C2" w:rsidRPr="00594DBC" w:rsidRDefault="005B67C2" w:rsidP="005B67C2">
            <w:pPr>
              <w:jc w:val="center"/>
              <w:rPr>
                <w:rFonts w:ascii="Sakkal Majalla" w:hAnsi="Sakkal Majalla" w:cs="mohammad bold art 1"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4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145235B3" w14:textId="388B9035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1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3C47DB82" w14:textId="1E0DEFB3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7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</w:tr>
      <w:tr w:rsidR="007C6DD0" w:rsidRPr="004703BC" w14:paraId="59A2B190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6D75376E" w14:textId="670C95B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44DC5B71" w14:textId="3ACB2FD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4ACC7DB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37BF32E" w14:textId="1F0E3A6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452CDE4A" w14:textId="61051170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655887A9" w14:textId="47CE09E0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05942E0" w14:textId="0350542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4B67551B" w14:textId="75B279F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5638BC7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7C00B23B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5182D214" w14:textId="68D9BB6B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22C23145" w14:textId="1FF7FF23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0EE8DC0B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64E3969" w14:textId="58E1A08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51FD3973" w14:textId="1A7AEF13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7A91D57A" w14:textId="465DC19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7B7AE51" w14:textId="46BF316D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6CA74326" w14:textId="5AFD8BE9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  <w:vAlign w:val="center"/>
          </w:tcPr>
          <w:p w14:paraId="67C7EDF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7191B8B6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41C286A8" w14:textId="03F7DB7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5EB4B35F" w14:textId="0803B0F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5522345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B1FED26" w14:textId="3D0A10D5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22D9B7E7" w14:textId="79326944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1570DE61" w14:textId="15D8E1A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260FF154" w14:textId="09DCDEC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4CA9DEEF" w14:textId="4BED56A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2BDA523D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4C3C7E21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7E68140D" w14:textId="56AAB3FA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79D63353" w14:textId="10A9BA7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297BFA0E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434AB27" w14:textId="67E632B0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4396B642" w14:textId="1DFD4CD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07DAD992" w14:textId="3C5579B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71D9767A" w14:textId="639573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3EA30841" w14:textId="6B229C9C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0F8068AD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7C6DD0" w:rsidRPr="004703BC" w14:paraId="3C5D748F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47BF8431" w14:textId="6DC7588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193F1B3A" w14:textId="5A6452C8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2504483A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3053AFD7" w14:textId="2524DA4E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158D8B9F" w14:textId="1979A6C1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7232154C" w14:textId="362A53B8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667E9D7" w14:textId="5656633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5B829FDD" w14:textId="29DEF93F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3D3BDB6B" w14:textId="77777777" w:rsidR="007C6DD0" w:rsidRPr="004703BC" w:rsidRDefault="007C6DD0" w:rsidP="007C6DD0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3CABC578" w14:textId="77777777" w:rsidTr="00594DBC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007656EB" w14:textId="49696EF9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5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0E2566AA" w14:textId="15C27496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2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4495AA1C" w14:textId="470071E9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8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</w:tr>
      <w:tr w:rsidR="005B67C2" w:rsidRPr="004703BC" w14:paraId="1BEC99ED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37BF672E" w14:textId="139D3E84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44E6104D" w14:textId="55C8A8C8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490C237A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71B9E06D" w14:textId="18334BDF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02E39F07" w14:textId="6AFEFB00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71587288" w14:textId="10DA7A36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92EC4F1" w14:textId="2E4DD813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424633EF" w14:textId="6A0CA101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1A431E42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64CFF9BF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5ED9EBAB" w14:textId="12741C68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6932DF67" w14:textId="0DFFF09A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FB15BEA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3220169F" w14:textId="2B322575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141099D9" w14:textId="52F01461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5BEAC344" w14:textId="288F1E38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5851F2B3" w14:textId="3B0004D3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5AD8A58D" w14:textId="01898945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4453FAF9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0EBC17CE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19AD05AE" w14:textId="0B727C14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1DBFB044" w14:textId="2EBE05A9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DD9E230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0AC74234" w14:textId="000F9A4A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1943748C" w14:textId="5F4A9DEF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4BDAE66A" w14:textId="15871174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27C65C42" w14:textId="63CF894F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7FCE0B17" w14:textId="1463D0BE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1E8C7DA0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65E24E3F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60E9E18C" w14:textId="420ECAE1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077E9C0B" w14:textId="4AEBE355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1F34FFDB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F482E54" w14:textId="70FD8EFB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1F262815" w14:textId="4C99CBB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15DC5FC2" w14:textId="79B55113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2525CCF" w14:textId="6D08A181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6CBF480A" w14:textId="544BD719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013B957B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54BD8DA1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35E0BA6E" w14:textId="4C89FBBE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095CD05A" w14:textId="567D23E5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2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48B1BDA0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5C46E0D" w14:textId="5A21B56F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3BBEDB24" w14:textId="432908EB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23E9B591" w14:textId="3BF4401C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57E74C13" w14:textId="5C042870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5F5E4AEB" w14:textId="7C87C9C2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3F6D074B" w14:textId="77777777" w:rsidR="005B67C2" w:rsidRPr="004703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B67C2" w:rsidRPr="004703BC" w14:paraId="79A90C43" w14:textId="77777777" w:rsidTr="00CF3480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20A20FF2" w14:textId="64AF96A0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6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FFFF99"/>
            <w:vAlign w:val="center"/>
          </w:tcPr>
          <w:p w14:paraId="55F6BD2B" w14:textId="7609ACD6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3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369" w:type="dxa"/>
            <w:gridSpan w:val="3"/>
            <w:shd w:val="clear" w:color="auto" w:fill="92CDDC" w:themeFill="accent5" w:themeFillTint="99"/>
            <w:vAlign w:val="center"/>
          </w:tcPr>
          <w:p w14:paraId="41266979" w14:textId="786ABB65" w:rsidR="005B67C2" w:rsidRPr="00594DBC" w:rsidRDefault="005B67C2" w:rsidP="005B67C2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الأسبوع </w:t>
            </w:r>
            <w:proofErr w:type="gramStart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>( 19</w:t>
            </w:r>
            <w:proofErr w:type="gramEnd"/>
            <w:r w:rsidRPr="00594DBC">
              <w:rPr>
                <w:rFonts w:ascii="Sakkal Majalla" w:hAnsi="Sakkal Majalla" w:cs="mohammad bold art 1" w:hint="cs"/>
                <w:sz w:val="16"/>
                <w:szCs w:val="16"/>
                <w:rtl/>
              </w:rPr>
              <w:t xml:space="preserve"> )</w:t>
            </w:r>
            <w:r w:rsidR="005C621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3480" w:rsidRPr="00CF34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ويم نهاية الفصل الثاني</w:t>
            </w:r>
          </w:p>
        </w:tc>
      </w:tr>
      <w:tr w:rsidR="00594DBC" w:rsidRPr="004703BC" w14:paraId="48A5F4B6" w14:textId="77777777" w:rsidTr="00594DBC">
        <w:trPr>
          <w:trHeight w:val="216"/>
        </w:trPr>
        <w:tc>
          <w:tcPr>
            <w:tcW w:w="877" w:type="dxa"/>
            <w:vAlign w:val="center"/>
          </w:tcPr>
          <w:p w14:paraId="4C06357B" w14:textId="648B985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253E875A" w14:textId="49C7ECCE" w:rsidR="00594DBC" w:rsidRPr="004703BC" w:rsidRDefault="00594DBC" w:rsidP="00594DBC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shd w:val="clear" w:color="auto" w:fill="92D050"/>
          </w:tcPr>
          <w:p w14:paraId="6ADB4F1A" w14:textId="123FE42B" w:rsidR="00594DBC" w:rsidRPr="00594D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94DBC">
              <w:rPr>
                <w:rFonts w:ascii="Sakkal Majalla" w:hAnsi="Sakkal Majalla" w:cs="Sakkal Majalla" w:hint="cs"/>
                <w:b/>
                <w:bCs/>
                <w:color w:val="000000" w:themeColor="text1"/>
                <w:sz w:val="18"/>
                <w:szCs w:val="18"/>
                <w:rtl/>
              </w:rPr>
              <w:t>إجازة يوم التأسيس</w:t>
            </w:r>
          </w:p>
        </w:tc>
        <w:tc>
          <w:tcPr>
            <w:tcW w:w="1123" w:type="dxa"/>
            <w:vAlign w:val="center"/>
          </w:tcPr>
          <w:p w14:paraId="7A767641" w14:textId="0BA1B3E2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2DA38557" w14:textId="1847E642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753F1978" w14:textId="244C55E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10C0F9A5" w14:textId="0731A6E3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1123" w:type="dxa"/>
          </w:tcPr>
          <w:p w14:paraId="5635FBE4" w14:textId="005420C0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3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700D4892" w14:textId="7C89245E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C6213" w:rsidRPr="004703BC" w14:paraId="2F7FE1F3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21A9C4B5" w14:textId="5A602628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08EC1E63" w14:textId="66D799FA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65566C24" w14:textId="77777777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3F7F996A" w14:textId="77147BE3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1D2D4669" w14:textId="19591F03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6CF2E7E2" w14:textId="1F884FB1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3DB6BCB7" w14:textId="114D06B1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1123" w:type="dxa"/>
          </w:tcPr>
          <w:p w14:paraId="26729CD0" w14:textId="3679103C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15F6935C" w14:textId="34452FD2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C6213" w:rsidRPr="004703BC" w14:paraId="452A4EEB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580C0396" w14:textId="35A4C398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5FF2894D" w14:textId="783AFC36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768A39D1" w14:textId="77777777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2FD907E1" w14:textId="595491D4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34100D71" w14:textId="0B076FF0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66E0858F" w14:textId="4B660BCC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E70B32A" w14:textId="39D8F72B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1123" w:type="dxa"/>
          </w:tcPr>
          <w:p w14:paraId="54962188" w14:textId="5D70A743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5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1E913EFE" w14:textId="5D4866ED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C6213" w:rsidRPr="004703BC" w14:paraId="20F7E62B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03227381" w14:textId="0CF069C0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5BB5BF14" w14:textId="09EA8F25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8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66704A57" w14:textId="77777777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7CE0E7E8" w14:textId="5DD664DF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5B2DBC98" w14:textId="375E065B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04A9033E" w14:textId="24DF6A6D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62EE03D7" w14:textId="323F5FCC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1123" w:type="dxa"/>
          </w:tcPr>
          <w:p w14:paraId="60163049" w14:textId="45CD98EB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6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4E4750E9" w14:textId="3DA1718F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C6213" w:rsidRPr="004703BC" w14:paraId="11F13326" w14:textId="77777777" w:rsidTr="00450A65">
        <w:trPr>
          <w:trHeight w:val="216"/>
        </w:trPr>
        <w:tc>
          <w:tcPr>
            <w:tcW w:w="877" w:type="dxa"/>
            <w:vAlign w:val="center"/>
          </w:tcPr>
          <w:p w14:paraId="6145CC32" w14:textId="7E15A1D2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4DB78C6E" w14:textId="068224BC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159331E1" w14:textId="77777777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4AED3704" w14:textId="6DB4ECE7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096469BA" w14:textId="2D26A56E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20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123" w:type="dxa"/>
          </w:tcPr>
          <w:p w14:paraId="6C38ACCE" w14:textId="2A029EDB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123" w:type="dxa"/>
            <w:vAlign w:val="center"/>
          </w:tcPr>
          <w:p w14:paraId="554A496E" w14:textId="08424306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1123" w:type="dxa"/>
          </w:tcPr>
          <w:p w14:paraId="1DEFDEB3" w14:textId="7B705891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7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1</w:t>
            </w:r>
            <w:r w:rsidRPr="000826E2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0826E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48</w:t>
            </w:r>
          </w:p>
        </w:tc>
        <w:tc>
          <w:tcPr>
            <w:tcW w:w="1123" w:type="dxa"/>
            <w:vAlign w:val="center"/>
          </w:tcPr>
          <w:p w14:paraId="163F356C" w14:textId="758E3E28" w:rsidR="005C6213" w:rsidRPr="004703BC" w:rsidRDefault="005C6213" w:rsidP="005C6213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94DBC" w:rsidRPr="004703BC" w14:paraId="21865E61" w14:textId="77777777" w:rsidTr="00594DBC">
        <w:trPr>
          <w:trHeight w:val="216"/>
        </w:trPr>
        <w:tc>
          <w:tcPr>
            <w:tcW w:w="3090" w:type="dxa"/>
            <w:gridSpan w:val="3"/>
            <w:shd w:val="clear" w:color="auto" w:fill="FFFF99"/>
            <w:vAlign w:val="center"/>
          </w:tcPr>
          <w:p w14:paraId="3BE561F5" w14:textId="030094BC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الأسبوع </w:t>
            </w:r>
            <w:proofErr w:type="gramStart"/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( </w:t>
            </w:r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7</w:t>
            </w:r>
            <w:proofErr w:type="gramEnd"/>
            <w:r>
              <w:rPr>
                <w:rFonts w:ascii="Sakkal Majalla" w:hAnsi="Sakkal Majalla" w:cs="mohammad bold art 1" w:hint="cs"/>
                <w:sz w:val="18"/>
                <w:szCs w:val="18"/>
                <w:rtl/>
              </w:rPr>
              <w:t xml:space="preserve"> </w:t>
            </w:r>
            <w:r w:rsidRPr="005B67C2">
              <w:rPr>
                <w:rFonts w:ascii="Sakkal Majalla" w:hAnsi="Sakkal Majalla" w:cs="mohammad bold art 1" w:hint="cs"/>
                <w:sz w:val="18"/>
                <w:szCs w:val="18"/>
                <w:rtl/>
              </w:rPr>
              <w:t>)</w:t>
            </w:r>
            <w:r w:rsidR="007B55A2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بنهايته تبدأ إجازة عيد الفطر</w:t>
            </w:r>
          </w:p>
        </w:tc>
        <w:tc>
          <w:tcPr>
            <w:tcW w:w="6738" w:type="dxa"/>
            <w:gridSpan w:val="6"/>
            <w:vMerge w:val="restart"/>
          </w:tcPr>
          <w:p w14:paraId="3BF783C1" w14:textId="6DAA0A41" w:rsidR="00594DBC" w:rsidRPr="004703BC" w:rsidRDefault="00594DBC" w:rsidP="00594DBC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proofErr w:type="gramStart"/>
            <w:r w:rsidRPr="00883F7D">
              <w:rPr>
                <w:rFonts w:ascii="Sakkal Majalla" w:hAnsi="Sakkal Majalla" w:cs="Sakkal Majalla" w:hint="cs"/>
                <w:b/>
                <w:bCs/>
                <w:rtl/>
              </w:rPr>
              <w:t>مفكرة :</w:t>
            </w:r>
            <w:proofErr w:type="gramEnd"/>
          </w:p>
        </w:tc>
      </w:tr>
      <w:tr w:rsidR="00594DBC" w:rsidRPr="004703BC" w14:paraId="74AD76EB" w14:textId="77777777" w:rsidTr="003A0565">
        <w:trPr>
          <w:trHeight w:val="216"/>
        </w:trPr>
        <w:tc>
          <w:tcPr>
            <w:tcW w:w="877" w:type="dxa"/>
            <w:vAlign w:val="center"/>
          </w:tcPr>
          <w:p w14:paraId="12F300B5" w14:textId="1EEDE289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حد</w:t>
            </w:r>
          </w:p>
        </w:tc>
        <w:tc>
          <w:tcPr>
            <w:tcW w:w="976" w:type="dxa"/>
          </w:tcPr>
          <w:p w14:paraId="0F6EDA80" w14:textId="02B7B519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2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2AC12390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6738" w:type="dxa"/>
            <w:gridSpan w:val="6"/>
            <w:vMerge/>
            <w:vAlign w:val="center"/>
          </w:tcPr>
          <w:p w14:paraId="52A73BC9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94DBC" w:rsidRPr="004703BC" w14:paraId="1FA6801B" w14:textId="77777777" w:rsidTr="003A0565">
        <w:trPr>
          <w:trHeight w:val="216"/>
        </w:trPr>
        <w:tc>
          <w:tcPr>
            <w:tcW w:w="877" w:type="dxa"/>
            <w:vAlign w:val="center"/>
          </w:tcPr>
          <w:p w14:paraId="3DB7FA9A" w14:textId="27187551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اثنين</w:t>
            </w:r>
          </w:p>
        </w:tc>
        <w:tc>
          <w:tcPr>
            <w:tcW w:w="976" w:type="dxa"/>
          </w:tcPr>
          <w:p w14:paraId="5615A8B5" w14:textId="5CAB3342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3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17F5FB87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6738" w:type="dxa"/>
            <w:gridSpan w:val="6"/>
            <w:vMerge/>
            <w:vAlign w:val="center"/>
          </w:tcPr>
          <w:p w14:paraId="668BE394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94DBC" w:rsidRPr="004703BC" w14:paraId="5CB807A0" w14:textId="77777777" w:rsidTr="003A0565">
        <w:trPr>
          <w:trHeight w:val="216"/>
        </w:trPr>
        <w:tc>
          <w:tcPr>
            <w:tcW w:w="877" w:type="dxa"/>
            <w:vAlign w:val="center"/>
          </w:tcPr>
          <w:p w14:paraId="518D4F65" w14:textId="70596C34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ثلاثاء</w:t>
            </w:r>
          </w:p>
        </w:tc>
        <w:tc>
          <w:tcPr>
            <w:tcW w:w="976" w:type="dxa"/>
          </w:tcPr>
          <w:p w14:paraId="352BA963" w14:textId="2EDA4724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4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670E10AE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6738" w:type="dxa"/>
            <w:gridSpan w:val="6"/>
            <w:vMerge/>
            <w:vAlign w:val="center"/>
          </w:tcPr>
          <w:p w14:paraId="20F471A2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94DBC" w:rsidRPr="004703BC" w14:paraId="38933508" w14:textId="77777777" w:rsidTr="003A0565">
        <w:trPr>
          <w:trHeight w:val="216"/>
        </w:trPr>
        <w:tc>
          <w:tcPr>
            <w:tcW w:w="877" w:type="dxa"/>
            <w:vAlign w:val="center"/>
          </w:tcPr>
          <w:p w14:paraId="1B097E2D" w14:textId="3199078B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4703BC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الأربعاء</w:t>
            </w:r>
          </w:p>
        </w:tc>
        <w:tc>
          <w:tcPr>
            <w:tcW w:w="976" w:type="dxa"/>
          </w:tcPr>
          <w:p w14:paraId="563A3580" w14:textId="06E80A98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5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12234F56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6738" w:type="dxa"/>
            <w:gridSpan w:val="6"/>
            <w:vMerge/>
            <w:vAlign w:val="center"/>
          </w:tcPr>
          <w:p w14:paraId="068F0A85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594DBC" w:rsidRPr="004703BC" w14:paraId="274ABB4F" w14:textId="77777777" w:rsidTr="00883F7D">
        <w:trPr>
          <w:trHeight w:val="216"/>
        </w:trPr>
        <w:tc>
          <w:tcPr>
            <w:tcW w:w="877" w:type="dxa"/>
            <w:vAlign w:val="center"/>
          </w:tcPr>
          <w:p w14:paraId="02664DE6" w14:textId="56C334B0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الخميس</w:t>
            </w:r>
          </w:p>
        </w:tc>
        <w:tc>
          <w:tcPr>
            <w:tcW w:w="976" w:type="dxa"/>
          </w:tcPr>
          <w:p w14:paraId="29C729CD" w14:textId="0EEB2CE2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16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</w:t>
            </w:r>
            <w:r w:rsidRPr="00F33B4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09</w:t>
            </w:r>
            <w:r w:rsidRPr="00F33B4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>/1447</w:t>
            </w:r>
          </w:p>
        </w:tc>
        <w:tc>
          <w:tcPr>
            <w:tcW w:w="1237" w:type="dxa"/>
            <w:vAlign w:val="center"/>
          </w:tcPr>
          <w:p w14:paraId="589B6E9F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6738" w:type="dxa"/>
            <w:gridSpan w:val="6"/>
            <w:vMerge/>
            <w:tcBorders>
              <w:bottom w:val="nil"/>
            </w:tcBorders>
            <w:vAlign w:val="center"/>
          </w:tcPr>
          <w:p w14:paraId="6DBDD96A" w14:textId="77777777" w:rsidR="00594DBC" w:rsidRPr="004703BC" w:rsidRDefault="00594DBC" w:rsidP="00594DB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  <w:tr w:rsidR="00883F7D" w:rsidRPr="004703BC" w14:paraId="301D092B" w14:textId="77777777" w:rsidTr="0000359F">
        <w:trPr>
          <w:trHeight w:val="906"/>
        </w:trPr>
        <w:tc>
          <w:tcPr>
            <w:tcW w:w="9828" w:type="dxa"/>
            <w:gridSpan w:val="9"/>
            <w:tcBorders>
              <w:top w:val="nil"/>
            </w:tcBorders>
          </w:tcPr>
          <w:p w14:paraId="2474CE5A" w14:textId="77777777" w:rsidR="00883F7D" w:rsidRPr="004703BC" w:rsidRDefault="00883F7D" w:rsidP="00883F7D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</w:p>
        </w:tc>
      </w:tr>
    </w:tbl>
    <w:p w14:paraId="00132A99" w14:textId="72AC4FDA" w:rsidR="003A7055" w:rsidRPr="0000359F" w:rsidRDefault="0000359F" w:rsidP="0000359F">
      <w:pPr>
        <w:jc w:val="right"/>
        <w:rPr>
          <w:rFonts w:ascii="Sakkal Majalla" w:hAnsi="Sakkal Majalla" w:cs="Sakkal Majalla"/>
          <w:b/>
          <w:bCs/>
          <w:sz w:val="10"/>
          <w:szCs w:val="10"/>
          <w:rtl/>
        </w:rPr>
      </w:pPr>
      <w:proofErr w:type="gramStart"/>
      <w:r w:rsidRPr="0000359F">
        <w:rPr>
          <w:rFonts w:ascii="Sakkal Majalla" w:hAnsi="Sakkal Majalla" w:cs="Sakkal Majalla" w:hint="cs"/>
          <w:b/>
          <w:bCs/>
          <w:sz w:val="18"/>
          <w:szCs w:val="18"/>
          <w:rtl/>
        </w:rPr>
        <w:t>عبدالرحمن</w:t>
      </w:r>
      <w:proofErr w:type="gramEnd"/>
      <w:r w:rsidRPr="0000359F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الزاحمي</w:t>
      </w:r>
    </w:p>
    <w:sectPr w:rsidR="003A7055" w:rsidRPr="0000359F" w:rsidSect="00883F7D">
      <w:headerReference w:type="default" r:id="rId8"/>
      <w:footerReference w:type="default" r:id="rId9"/>
      <w:pgSz w:w="11906" w:h="16838"/>
      <w:pgMar w:top="2665" w:right="1276" w:bottom="1134" w:left="79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F61D" w14:textId="77777777" w:rsidR="0024720D" w:rsidRDefault="0024720D">
      <w:r>
        <w:separator/>
      </w:r>
    </w:p>
  </w:endnote>
  <w:endnote w:type="continuationSeparator" w:id="0">
    <w:p w14:paraId="55DDA5A7" w14:textId="77777777" w:rsidR="0024720D" w:rsidRDefault="0024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Qur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9CE8" w14:textId="2FA1C53E" w:rsidR="005A0D22" w:rsidRDefault="003005D2" w:rsidP="00C751BD">
    <w:pPr>
      <w:pStyle w:val="a4"/>
      <w:jc w:val="center"/>
      <w:rPr>
        <w:sz w:val="22"/>
        <w:szCs w:val="22"/>
        <w:rtl/>
      </w:rPr>
    </w:pPr>
    <w:r>
      <w:rPr>
        <w:noProof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4B21FED" wp14:editId="2154071E">
              <wp:simplePos x="0" y="0"/>
              <wp:positionH relativeFrom="column">
                <wp:posOffset>180975</wp:posOffset>
              </wp:positionH>
              <wp:positionV relativeFrom="paragraph">
                <wp:posOffset>97154</wp:posOffset>
              </wp:positionV>
              <wp:extent cx="6044565" cy="0"/>
              <wp:effectExtent l="19050" t="19050" r="0" b="1905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5E69F" id="رابط مستقيم 3" o:spid="_x0000_s1026" style="position:absolute;left:0;text-align:left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7.65pt" to="49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" strokeweight="4.5pt">
              <v:stroke linestyle="thickThin"/>
            </v:line>
          </w:pict>
        </mc:Fallback>
      </mc:AlternateContent>
    </w:r>
  </w:p>
  <w:p w14:paraId="7CCF5D03" w14:textId="18E90E2F" w:rsidR="00C751BD" w:rsidRPr="00F919A7" w:rsidRDefault="00C751BD" w:rsidP="009473E2">
    <w:pPr>
      <w:pStyle w:val="a4"/>
      <w:jc w:val="center"/>
      <w:rPr>
        <w:b/>
        <w:bCs/>
        <w:rtl/>
      </w:rPr>
    </w:pPr>
    <w:proofErr w:type="gramStart"/>
    <w:r w:rsidRPr="00F919A7">
      <w:rPr>
        <w:rFonts w:hint="cs"/>
        <w:b/>
        <w:bCs/>
        <w:sz w:val="22"/>
        <w:szCs w:val="22"/>
        <w:rtl/>
      </w:rPr>
      <w:t>العنوان :</w:t>
    </w:r>
    <w:proofErr w:type="gramEnd"/>
    <w:r w:rsidRPr="00F919A7">
      <w:rPr>
        <w:rFonts w:hint="cs"/>
        <w:b/>
        <w:bCs/>
        <w:sz w:val="22"/>
        <w:szCs w:val="22"/>
        <w:rtl/>
      </w:rPr>
      <w:t xml:space="preserve"> </w:t>
    </w:r>
    <w:r w:rsidR="00E53597">
      <w:rPr>
        <w:rFonts w:hint="cs"/>
        <w:b/>
        <w:bCs/>
        <w:sz w:val="22"/>
        <w:szCs w:val="22"/>
        <w:rtl/>
      </w:rPr>
      <w:t xml:space="preserve">الإدارة العامة للتعليم بمنطقة مكة المكرمة </w:t>
    </w:r>
    <w:r w:rsidR="00FA5D53">
      <w:rPr>
        <w:rFonts w:hint="cs"/>
        <w:b/>
        <w:bCs/>
        <w:sz w:val="22"/>
        <w:szCs w:val="22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9F88" w14:textId="77777777" w:rsidR="0024720D" w:rsidRDefault="0024720D">
      <w:r>
        <w:separator/>
      </w:r>
    </w:p>
  </w:footnote>
  <w:footnote w:type="continuationSeparator" w:id="0">
    <w:p w14:paraId="0B052A30" w14:textId="77777777" w:rsidR="0024720D" w:rsidRDefault="0024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7D93" w14:textId="1225A727" w:rsidR="00C751BD" w:rsidRDefault="00E53597" w:rsidP="00E53597">
    <w:pPr>
      <w:pStyle w:val="a3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4574A5" wp14:editId="7450749A">
              <wp:simplePos x="0" y="0"/>
              <wp:positionH relativeFrom="column">
                <wp:posOffset>4387850</wp:posOffset>
              </wp:positionH>
              <wp:positionV relativeFrom="paragraph">
                <wp:posOffset>249555</wp:posOffset>
              </wp:positionV>
              <wp:extent cx="2173605" cy="762000"/>
              <wp:effectExtent l="0" t="0" r="0" b="0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1BCE6" w14:textId="77777777" w:rsidR="0081542A" w:rsidRPr="003A7055" w:rsidRDefault="0081542A" w:rsidP="00182C58">
                          <w:pPr>
                            <w:jc w:val="center"/>
                            <w:rPr>
                              <w:rFonts w:ascii="AL-Mohanad Bold" w:hAnsi="AL-Mohanad Bold" w:cs="mohammad bold art 1"/>
                              <w:sz w:val="18"/>
                              <w:szCs w:val="18"/>
                              <w:rtl/>
                            </w:rPr>
                          </w:pPr>
                          <w:r w:rsidRPr="003A7055">
                            <w:rPr>
                              <w:rFonts w:ascii="AL-Mohanad Bold" w:hAnsi="AL-Mohanad Bold" w:cs="mohammad bold art 1" w:hint="cs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5208A7F5" w14:textId="39A29600" w:rsidR="0081542A" w:rsidRPr="003A7055" w:rsidRDefault="003A7055" w:rsidP="00182C58">
                          <w:pPr>
                            <w:jc w:val="center"/>
                            <w:rPr>
                              <w:rFonts w:ascii="AL-Mohanad Bold" w:hAnsi="AL-Mohanad Bold" w:cs="mohammad bold art 1"/>
                              <w:sz w:val="18"/>
                              <w:szCs w:val="18"/>
                              <w:rtl/>
                            </w:rPr>
                          </w:pPr>
                          <w:r w:rsidRPr="003A7055">
                            <w:rPr>
                              <w:rFonts w:ascii="AL-Mohanad Bold" w:hAnsi="AL-Mohanad Bold" w:cs="mohammad bold art 1" w:hint="cs"/>
                              <w:sz w:val="18"/>
                              <w:szCs w:val="18"/>
                              <w:rtl/>
                            </w:rPr>
                            <w:t>الإدارة العامة للتعليم بمنطقة مكة المكرمة</w:t>
                          </w:r>
                        </w:p>
                        <w:p w14:paraId="57F029F8" w14:textId="2BCE2189" w:rsidR="0013082F" w:rsidRPr="003A7055" w:rsidRDefault="0013082F" w:rsidP="00182C58">
                          <w:pPr>
                            <w:jc w:val="center"/>
                            <w:rPr>
                              <w:rFonts w:ascii="AL-Mohanad Bold" w:hAnsi="AL-Mohanad Bold" w:cs="mohammad bold art 1"/>
                              <w:sz w:val="18"/>
                              <w:szCs w:val="18"/>
                              <w:rtl/>
                            </w:rPr>
                          </w:pPr>
                          <w:r w:rsidRPr="003A7055">
                            <w:rPr>
                              <w:rFonts w:ascii="AL-Mohanad Bold" w:hAnsi="AL-Mohanad Bold" w:cs="mohammad bold art 1" w:hint="cs"/>
                              <w:sz w:val="18"/>
                              <w:szCs w:val="18"/>
                              <w:rtl/>
                            </w:rPr>
                            <w:t>الشؤون التعليمية</w:t>
                          </w:r>
                          <w:r w:rsidR="003A7055" w:rsidRPr="003A7055">
                            <w:rPr>
                              <w:rFonts w:ascii="AL-Mohanad Bold" w:hAnsi="AL-Mohanad Bold" w:cs="mohammad bold art 1" w:hint="cs"/>
                              <w:sz w:val="18"/>
                              <w:szCs w:val="18"/>
                              <w:rtl/>
                            </w:rPr>
                            <w:t>-أداء التعليم</w:t>
                          </w:r>
                        </w:p>
                        <w:p w14:paraId="72966329" w14:textId="0038DAA8" w:rsidR="0051475D" w:rsidRPr="003A7055" w:rsidRDefault="003A7055" w:rsidP="00182C58">
                          <w:pPr>
                            <w:jc w:val="center"/>
                            <w:rPr>
                              <w:rFonts w:ascii="AL-Mohanad Bold" w:hAnsi="AL-Mohanad Bold" w:cs="mohammad bold art 1"/>
                              <w:sz w:val="18"/>
                              <w:szCs w:val="18"/>
                              <w:rtl/>
                            </w:rPr>
                          </w:pPr>
                          <w:r w:rsidRPr="003A7055">
                            <w:rPr>
                              <w:rFonts w:ascii="AL-Mohanad Bold" w:hAnsi="AL-Mohanad Bold" w:cs="mohammad bold art 1" w:hint="cs"/>
                              <w:sz w:val="18"/>
                              <w:szCs w:val="18"/>
                              <w:rtl/>
                            </w:rPr>
                            <w:t>قسم الإدارة المدرس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574A5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6" type="#_x0000_t202" style="position:absolute;left:0;text-align:left;margin-left:345.5pt;margin-top:19.65pt;width:171.1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" filled="f" stroked="f">
              <v:textbox>
                <w:txbxContent>
                  <w:p w14:paraId="6091BCE6" w14:textId="77777777" w:rsidR="0081542A" w:rsidRPr="003A7055" w:rsidRDefault="0081542A" w:rsidP="00182C58">
                    <w:pPr>
                      <w:jc w:val="center"/>
                      <w:rPr>
                        <w:rFonts w:ascii="AL-Mohanad Bold" w:hAnsi="AL-Mohanad Bold" w:cs="mohammad bold art 1"/>
                        <w:sz w:val="18"/>
                        <w:szCs w:val="18"/>
                        <w:rtl/>
                      </w:rPr>
                    </w:pPr>
                    <w:r w:rsidRPr="003A7055">
                      <w:rPr>
                        <w:rFonts w:ascii="AL-Mohanad Bold" w:hAnsi="AL-Mohanad Bold" w:cs="mohammad bold art 1" w:hint="cs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5208A7F5" w14:textId="39A29600" w:rsidR="0081542A" w:rsidRPr="003A7055" w:rsidRDefault="003A7055" w:rsidP="00182C58">
                    <w:pPr>
                      <w:jc w:val="center"/>
                      <w:rPr>
                        <w:rFonts w:ascii="AL-Mohanad Bold" w:hAnsi="AL-Mohanad Bold" w:cs="mohammad bold art 1"/>
                        <w:sz w:val="18"/>
                        <w:szCs w:val="18"/>
                        <w:rtl/>
                      </w:rPr>
                    </w:pPr>
                    <w:r w:rsidRPr="003A7055">
                      <w:rPr>
                        <w:rFonts w:ascii="AL-Mohanad Bold" w:hAnsi="AL-Mohanad Bold" w:cs="mohammad bold art 1" w:hint="cs"/>
                        <w:sz w:val="18"/>
                        <w:szCs w:val="18"/>
                        <w:rtl/>
                      </w:rPr>
                      <w:t>الإدارة العامة للتعليم بمنطقة مكة المكرمة</w:t>
                    </w:r>
                  </w:p>
                  <w:p w14:paraId="57F029F8" w14:textId="2BCE2189" w:rsidR="0013082F" w:rsidRPr="003A7055" w:rsidRDefault="0013082F" w:rsidP="00182C58">
                    <w:pPr>
                      <w:jc w:val="center"/>
                      <w:rPr>
                        <w:rFonts w:ascii="AL-Mohanad Bold" w:hAnsi="AL-Mohanad Bold" w:cs="mohammad bold art 1"/>
                        <w:sz w:val="18"/>
                        <w:szCs w:val="18"/>
                        <w:rtl/>
                      </w:rPr>
                    </w:pPr>
                    <w:r w:rsidRPr="003A7055">
                      <w:rPr>
                        <w:rFonts w:ascii="AL-Mohanad Bold" w:hAnsi="AL-Mohanad Bold" w:cs="mohammad bold art 1" w:hint="cs"/>
                        <w:sz w:val="18"/>
                        <w:szCs w:val="18"/>
                        <w:rtl/>
                      </w:rPr>
                      <w:t>الشؤون التعليمية</w:t>
                    </w:r>
                    <w:r w:rsidR="003A7055" w:rsidRPr="003A7055">
                      <w:rPr>
                        <w:rFonts w:ascii="AL-Mohanad Bold" w:hAnsi="AL-Mohanad Bold" w:cs="mohammad bold art 1" w:hint="cs"/>
                        <w:sz w:val="18"/>
                        <w:szCs w:val="18"/>
                        <w:rtl/>
                      </w:rPr>
                      <w:t>-أداء التعليم</w:t>
                    </w:r>
                  </w:p>
                  <w:p w14:paraId="72966329" w14:textId="0038DAA8" w:rsidR="0051475D" w:rsidRPr="003A7055" w:rsidRDefault="003A7055" w:rsidP="00182C58">
                    <w:pPr>
                      <w:jc w:val="center"/>
                      <w:rPr>
                        <w:rFonts w:ascii="AL-Mohanad Bold" w:hAnsi="AL-Mohanad Bold" w:cs="mohammad bold art 1"/>
                        <w:sz w:val="18"/>
                        <w:szCs w:val="18"/>
                        <w:rtl/>
                      </w:rPr>
                    </w:pPr>
                    <w:r w:rsidRPr="003A7055">
                      <w:rPr>
                        <w:rFonts w:ascii="AL-Mohanad Bold" w:hAnsi="AL-Mohanad Bold" w:cs="mohammad bold art 1" w:hint="cs"/>
                        <w:sz w:val="18"/>
                        <w:szCs w:val="18"/>
                        <w:rtl/>
                      </w:rPr>
                      <w:t>قسم الإدارة المدرس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0D574CA" wp14:editId="37094C98">
              <wp:simplePos x="0" y="0"/>
              <wp:positionH relativeFrom="margin">
                <wp:align>center</wp:align>
              </wp:positionH>
              <wp:positionV relativeFrom="paragraph">
                <wp:posOffset>810895</wp:posOffset>
              </wp:positionV>
              <wp:extent cx="2140585" cy="31242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058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E4B152" w14:textId="76B60604" w:rsidR="005E4F83" w:rsidRPr="00656634" w:rsidRDefault="005E4F83" w:rsidP="005E4F83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656634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اعتزاز بالدين</w:t>
                          </w:r>
                          <w:r w:rsidR="00E53597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56634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- الولاء للمليك</w:t>
                          </w:r>
                          <w:r w:rsidR="00E53597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56634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- الانتماء للوطن</w:t>
                          </w:r>
                        </w:p>
                        <w:p w14:paraId="3A734CE3" w14:textId="77777777" w:rsidR="00C15094" w:rsidRPr="00AF121C" w:rsidRDefault="00C15094" w:rsidP="00C1509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574CA" id="مربع نص 6" o:spid="_x0000_s1027" type="#_x0000_t202" style="position:absolute;left:0;text-align:left;margin-left:0;margin-top:63.85pt;width:168.55pt;height:24.6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" stroked="f">
              <v:textbox>
                <w:txbxContent>
                  <w:p w14:paraId="22E4B152" w14:textId="76B60604" w:rsidR="005E4F83" w:rsidRPr="00656634" w:rsidRDefault="005E4F83" w:rsidP="005E4F83">
                    <w:pPr>
                      <w:spacing w:line="360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656634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الاعتزاز بالدين</w:t>
                    </w:r>
                    <w:r w:rsidR="00E53597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56634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- الولاء للمليك</w:t>
                    </w:r>
                    <w:r w:rsidR="00E53597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56634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rtl/>
                      </w:rPr>
                      <w:t>- الانتماء للوطن</w:t>
                    </w:r>
                  </w:p>
                  <w:p w14:paraId="3A734CE3" w14:textId="77777777" w:rsidR="00C15094" w:rsidRPr="00AF121C" w:rsidRDefault="00C15094" w:rsidP="00C1509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7C5981EB" wp14:editId="322F7ADC">
          <wp:simplePos x="0" y="0"/>
          <wp:positionH relativeFrom="margin">
            <wp:align>center</wp:align>
          </wp:positionH>
          <wp:positionV relativeFrom="paragraph">
            <wp:posOffset>204470</wp:posOffset>
          </wp:positionV>
          <wp:extent cx="906780" cy="670560"/>
          <wp:effectExtent l="0" t="0" r="7620" b="0"/>
          <wp:wrapNone/>
          <wp:docPr id="15067633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763364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66" t="27273" r="33410" b="28770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FD3251D" wp14:editId="4A52BB1E">
              <wp:simplePos x="0" y="0"/>
              <wp:positionH relativeFrom="page">
                <wp:align>center</wp:align>
              </wp:positionH>
              <wp:positionV relativeFrom="paragraph">
                <wp:posOffset>1049020</wp:posOffset>
              </wp:positionV>
              <wp:extent cx="6623685" cy="0"/>
              <wp:effectExtent l="19050" t="19050" r="5715" b="19050"/>
              <wp:wrapNone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444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C0C34" id="رابط مستقيم 5" o:spid="_x0000_s1026" style="position:absolute;left:0;text-align:left;flip:x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82.6pt" to="521.5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" strokeweight="3.5pt">
              <v:stroke linestyle="thinThin"/>
              <w10:wrap anchorx="page"/>
            </v:line>
          </w:pict>
        </mc:Fallback>
      </mc:AlternateContent>
    </w:r>
    <w:r w:rsidR="00FF7D5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529461" wp14:editId="3CE5C87F">
              <wp:simplePos x="0" y="0"/>
              <wp:positionH relativeFrom="column">
                <wp:posOffset>-243840</wp:posOffset>
              </wp:positionH>
              <wp:positionV relativeFrom="paragraph">
                <wp:posOffset>108585</wp:posOffset>
              </wp:positionV>
              <wp:extent cx="2377440" cy="692150"/>
              <wp:effectExtent l="0" t="0" r="3810" b="0"/>
              <wp:wrapNone/>
              <wp:docPr id="11" name="مربع ن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D5AAE0" w14:textId="6D3F76D1" w:rsidR="0079649F" w:rsidRPr="005F5329" w:rsidRDefault="0079649F" w:rsidP="00FF7D5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5F5329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مفكرة الخطة </w:t>
                          </w:r>
                          <w:r w:rsidR="00A90478" w:rsidRPr="005F5329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زمنية</w:t>
                          </w:r>
                          <w:r w:rsidR="00917ABF" w:rsidRPr="005F5329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937B8" w:rsidRPr="005F5329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- الفصل الثاني 144</w:t>
                          </w:r>
                          <w:r w:rsidR="005F5329" w:rsidRPr="005F5329">
                            <w:rPr>
                              <w:rFonts w:ascii="Calibri" w:hAnsi="Calibri" w:cs="Calibr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  <w:p w14:paraId="716CCFF9" w14:textId="77777777" w:rsidR="005F5329" w:rsidRPr="005F5329" w:rsidRDefault="005F5329" w:rsidP="005F5329">
                          <w:pPr>
                            <w:rPr>
                              <w:color w:val="000000" w:themeColor="text1"/>
                              <w:rtl/>
                            </w:rPr>
                          </w:pPr>
                          <w:r w:rsidRPr="005F532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 xml:space="preserve">اسم المشرف </w:t>
                          </w:r>
                          <w:proofErr w:type="gramStart"/>
                          <w:r w:rsidRPr="005F532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>التربوي :</w:t>
                          </w:r>
                          <w:proofErr w:type="gramEnd"/>
                          <w:r w:rsidRPr="005F532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 xml:space="preserve">  </w:t>
                          </w:r>
                        </w:p>
                        <w:p w14:paraId="7673890D" w14:textId="780F3B24" w:rsidR="005F5329" w:rsidRPr="005F5329" w:rsidRDefault="00E53597" w:rsidP="005F5329">
                          <w:pPr>
                            <w:rPr>
                              <w:color w:val="000000" w:themeColor="text1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 xml:space="preserve">المجال </w:t>
                          </w:r>
                          <w:proofErr w:type="gramStart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>الإشرافي</w:t>
                          </w:r>
                          <w:r w:rsidR="005F5329" w:rsidRPr="005F532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 xml:space="preserve"> :</w:t>
                          </w:r>
                          <w:proofErr w:type="gramEnd"/>
                          <w:r w:rsidR="005F5329" w:rsidRPr="005F532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pacing w:val="4"/>
                              <w:rtl/>
                            </w:rPr>
                            <w:t xml:space="preserve"> </w:t>
                          </w:r>
                        </w:p>
                        <w:p w14:paraId="48D4CBAF" w14:textId="0BBD1F77" w:rsidR="008E0CCF" w:rsidRPr="005F5329" w:rsidRDefault="008E0CCF" w:rsidP="005F532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29461" id="مربع نص 11" o:spid="_x0000_s1028" type="#_x0000_t202" style="position:absolute;left:0;text-align:left;margin-left:-19.2pt;margin-top:8.55pt;width:187.2pt;height:5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" stroked="f">
              <v:textbox>
                <w:txbxContent>
                  <w:p w14:paraId="15D5AAE0" w14:textId="6D3F76D1" w:rsidR="0079649F" w:rsidRPr="005F5329" w:rsidRDefault="0079649F" w:rsidP="00FF7D5D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5F5329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مفكرة الخطة </w:t>
                    </w:r>
                    <w:r w:rsidR="00A90478" w:rsidRPr="005F5329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زمنية</w:t>
                    </w:r>
                    <w:r w:rsidR="00917ABF" w:rsidRPr="005F5329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="003937B8" w:rsidRPr="005F5329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- الفصل الثاني 144</w:t>
                    </w:r>
                    <w:r w:rsidR="005F5329" w:rsidRPr="005F5329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7</w:t>
                    </w:r>
                  </w:p>
                  <w:p w14:paraId="716CCFF9" w14:textId="77777777" w:rsidR="005F5329" w:rsidRPr="005F5329" w:rsidRDefault="005F5329" w:rsidP="005F5329">
                    <w:pPr>
                      <w:rPr>
                        <w:color w:val="000000" w:themeColor="text1"/>
                        <w:rtl/>
                      </w:rPr>
                    </w:pPr>
                    <w:r w:rsidRPr="005F5329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 xml:space="preserve">اسم المشرف </w:t>
                    </w:r>
                    <w:proofErr w:type="gramStart"/>
                    <w:r w:rsidRPr="005F5329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>التربوي :</w:t>
                    </w:r>
                    <w:proofErr w:type="gramEnd"/>
                    <w:r w:rsidRPr="005F5329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 xml:space="preserve">  </w:t>
                    </w:r>
                  </w:p>
                  <w:p w14:paraId="7673890D" w14:textId="780F3B24" w:rsidR="005F5329" w:rsidRPr="005F5329" w:rsidRDefault="00E53597" w:rsidP="005F5329">
                    <w:pPr>
                      <w:rPr>
                        <w:color w:val="000000" w:themeColor="text1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 xml:space="preserve">المجال </w:t>
                    </w:r>
                    <w:proofErr w:type="gramStart"/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>الإشرافي</w:t>
                    </w:r>
                    <w:r w:rsidR="005F5329" w:rsidRPr="005F5329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 xml:space="preserve"> :</w:t>
                    </w:r>
                    <w:proofErr w:type="gramEnd"/>
                    <w:r w:rsidR="005F5329" w:rsidRPr="005F5329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pacing w:val="4"/>
                        <w:rtl/>
                      </w:rPr>
                      <w:t xml:space="preserve"> </w:t>
                    </w:r>
                  </w:p>
                  <w:p w14:paraId="48D4CBAF" w14:textId="0BBD1F77" w:rsidR="008E0CCF" w:rsidRPr="005F5329" w:rsidRDefault="008E0CCF" w:rsidP="005F5329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005D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5265AA" wp14:editId="349B274D">
              <wp:simplePos x="0" y="0"/>
              <wp:positionH relativeFrom="page">
                <wp:posOffset>2696845</wp:posOffset>
              </wp:positionH>
              <wp:positionV relativeFrom="paragraph">
                <wp:posOffset>-163195</wp:posOffset>
              </wp:positionV>
              <wp:extent cx="1641475" cy="342900"/>
              <wp:effectExtent l="0" t="0" r="0" b="0"/>
              <wp:wrapNone/>
              <wp:docPr id="9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1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E5774" w14:textId="77777777" w:rsidR="00C751BD" w:rsidRDefault="00553B06" w:rsidP="00C751B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object w:dxaOrig="2544" w:dyaOrig="456" w14:anchorId="47D3AE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7.2pt;height:22.8pt" fillcolor="window">
                                <v:imagedata r:id="rId2" o:title=""/>
                              </v:shape>
                              <o:OLEObject Type="Embed" ProgID="MS_ClipArt_Gallery" ShapeID="_x0000_i1026" DrawAspect="Content" ObjectID="_1829815466" r:id="rId3"/>
                            </w:object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265AA" id="مستطيل 9" o:spid="_x0000_s1029" style="position:absolute;left:0;text-align:left;margin-left:212.35pt;margin-top:-12.85pt;width:129.25pt;height:27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" filled="f" stroked="f">
              <v:textbox inset="1pt,1pt,1pt,1pt">
                <w:txbxContent>
                  <w:p w14:paraId="64DE5774" w14:textId="77777777" w:rsidR="00C751BD" w:rsidRDefault="00553B06" w:rsidP="00C751B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object w:dxaOrig="2544" w:dyaOrig="456" w14:anchorId="47D3AE01">
                        <v:shape id="_x0000_i1026" type="#_x0000_t75" style="width:127.2pt;height:22.8pt" fillcolor="window">
                          <v:imagedata r:id="rId2" o:title=""/>
                        </v:shape>
                        <o:OLEObject Type="Embed" ProgID="MS_ClipArt_Gallery" ShapeID="_x0000_i1026" DrawAspect="Content" ObjectID="_1829815466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005D2">
      <w:rPr>
        <w:noProof/>
        <w:lang w:eastAsia="en-US"/>
      </w:rPr>
      <w:drawing>
        <wp:inline distT="0" distB="0" distL="0" distR="0" wp14:anchorId="22B01491" wp14:editId="624F7B94">
          <wp:extent cx="1558290" cy="314325"/>
          <wp:effectExtent l="0" t="0" r="3810" b="9525"/>
          <wp:docPr id="1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3DF"/>
    <w:multiLevelType w:val="hybridMultilevel"/>
    <w:tmpl w:val="133ADD78"/>
    <w:lvl w:ilvl="0" w:tplc="22C68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962"/>
    <w:multiLevelType w:val="hybridMultilevel"/>
    <w:tmpl w:val="0A62BCC6"/>
    <w:lvl w:ilvl="0" w:tplc="9A265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4349"/>
    <w:multiLevelType w:val="hybridMultilevel"/>
    <w:tmpl w:val="7FC05A5C"/>
    <w:lvl w:ilvl="0" w:tplc="CDD4B38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B0BC5"/>
    <w:multiLevelType w:val="hybridMultilevel"/>
    <w:tmpl w:val="823A7734"/>
    <w:lvl w:ilvl="0" w:tplc="B6240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4023"/>
    <w:multiLevelType w:val="hybridMultilevel"/>
    <w:tmpl w:val="58844A68"/>
    <w:lvl w:ilvl="0" w:tplc="2E7E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062"/>
    <w:multiLevelType w:val="hybridMultilevel"/>
    <w:tmpl w:val="4E34BA96"/>
    <w:lvl w:ilvl="0" w:tplc="121CFDD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L-Mohanad Bol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090001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6" w15:restartNumberingAfterBreak="0">
    <w:nsid w:val="162417A3"/>
    <w:multiLevelType w:val="hybridMultilevel"/>
    <w:tmpl w:val="C212C6D4"/>
    <w:lvl w:ilvl="0" w:tplc="04EC13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89539AC"/>
    <w:multiLevelType w:val="hybridMultilevel"/>
    <w:tmpl w:val="2996A6B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00DF"/>
    <w:multiLevelType w:val="hybridMultilevel"/>
    <w:tmpl w:val="A5F2A69C"/>
    <w:lvl w:ilvl="0" w:tplc="393C1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742D8"/>
    <w:multiLevelType w:val="hybridMultilevel"/>
    <w:tmpl w:val="77BCFF6C"/>
    <w:lvl w:ilvl="0" w:tplc="FB36F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B4294"/>
    <w:multiLevelType w:val="hybridMultilevel"/>
    <w:tmpl w:val="847A9BEA"/>
    <w:lvl w:ilvl="0" w:tplc="189460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7457"/>
    <w:multiLevelType w:val="hybridMultilevel"/>
    <w:tmpl w:val="01EC2E70"/>
    <w:lvl w:ilvl="0" w:tplc="189460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F6A16"/>
    <w:multiLevelType w:val="hybridMultilevel"/>
    <w:tmpl w:val="FC7E26A2"/>
    <w:lvl w:ilvl="0" w:tplc="AC640B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FC1"/>
    <w:multiLevelType w:val="hybridMultilevel"/>
    <w:tmpl w:val="2DDA8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3BFF"/>
    <w:multiLevelType w:val="hybridMultilevel"/>
    <w:tmpl w:val="870E89E0"/>
    <w:lvl w:ilvl="0" w:tplc="102227CE">
      <w:numFmt w:val="bullet"/>
      <w:lvlText w:val="-"/>
      <w:lvlJc w:val="left"/>
      <w:pPr>
        <w:ind w:left="384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348C25F8"/>
    <w:multiLevelType w:val="hybridMultilevel"/>
    <w:tmpl w:val="0504D742"/>
    <w:lvl w:ilvl="0" w:tplc="F70E6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D5945"/>
    <w:multiLevelType w:val="hybridMultilevel"/>
    <w:tmpl w:val="89143314"/>
    <w:lvl w:ilvl="0" w:tplc="EE0CE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B6015"/>
    <w:multiLevelType w:val="hybridMultilevel"/>
    <w:tmpl w:val="F16A3568"/>
    <w:lvl w:ilvl="0" w:tplc="0F9E97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15E"/>
    <w:multiLevelType w:val="hybridMultilevel"/>
    <w:tmpl w:val="D4B4BE38"/>
    <w:lvl w:ilvl="0" w:tplc="5DB418D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25854"/>
    <w:multiLevelType w:val="hybridMultilevel"/>
    <w:tmpl w:val="B8006A7C"/>
    <w:lvl w:ilvl="0" w:tplc="0EF2B6B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EE91694"/>
    <w:multiLevelType w:val="hybridMultilevel"/>
    <w:tmpl w:val="BA18D7CC"/>
    <w:lvl w:ilvl="0" w:tplc="5AAABBD0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15A4182"/>
    <w:multiLevelType w:val="hybridMultilevel"/>
    <w:tmpl w:val="79589E34"/>
    <w:lvl w:ilvl="0" w:tplc="5DB418D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122AA"/>
    <w:multiLevelType w:val="hybridMultilevel"/>
    <w:tmpl w:val="97FAC6EC"/>
    <w:lvl w:ilvl="0" w:tplc="7EB4213E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B725D0C"/>
    <w:multiLevelType w:val="hybridMultilevel"/>
    <w:tmpl w:val="6416F626"/>
    <w:lvl w:ilvl="0" w:tplc="9B801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KacstQur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32DF"/>
    <w:multiLevelType w:val="hybridMultilevel"/>
    <w:tmpl w:val="874CD042"/>
    <w:lvl w:ilvl="0" w:tplc="189460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93AC8"/>
    <w:multiLevelType w:val="hybridMultilevel"/>
    <w:tmpl w:val="8168167C"/>
    <w:lvl w:ilvl="0" w:tplc="189460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87E"/>
    <w:multiLevelType w:val="hybridMultilevel"/>
    <w:tmpl w:val="8AB243B8"/>
    <w:lvl w:ilvl="0" w:tplc="C994C5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5FB1"/>
    <w:multiLevelType w:val="hybridMultilevel"/>
    <w:tmpl w:val="C4404C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54F6E"/>
    <w:multiLevelType w:val="hybridMultilevel"/>
    <w:tmpl w:val="C504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37CA6"/>
    <w:multiLevelType w:val="hybridMultilevel"/>
    <w:tmpl w:val="B15A7962"/>
    <w:lvl w:ilvl="0" w:tplc="3F90000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67BF0"/>
    <w:multiLevelType w:val="hybridMultilevel"/>
    <w:tmpl w:val="9600135E"/>
    <w:lvl w:ilvl="0" w:tplc="180E58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84DA6"/>
    <w:multiLevelType w:val="hybridMultilevel"/>
    <w:tmpl w:val="EACA0034"/>
    <w:lvl w:ilvl="0" w:tplc="848A0428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C5AB5"/>
    <w:multiLevelType w:val="hybridMultilevel"/>
    <w:tmpl w:val="1A8A9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99764">
    <w:abstractNumId w:val="23"/>
  </w:num>
  <w:num w:numId="2" w16cid:durableId="975111901">
    <w:abstractNumId w:val="9"/>
  </w:num>
  <w:num w:numId="3" w16cid:durableId="1513007">
    <w:abstractNumId w:val="4"/>
  </w:num>
  <w:num w:numId="4" w16cid:durableId="688291022">
    <w:abstractNumId w:val="31"/>
  </w:num>
  <w:num w:numId="5" w16cid:durableId="943001611">
    <w:abstractNumId w:val="32"/>
  </w:num>
  <w:num w:numId="6" w16cid:durableId="1852573401">
    <w:abstractNumId w:val="12"/>
  </w:num>
  <w:num w:numId="7" w16cid:durableId="701366485">
    <w:abstractNumId w:val="26"/>
  </w:num>
  <w:num w:numId="8" w16cid:durableId="1978491198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30809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094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129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845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584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10053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672785">
    <w:abstractNumId w:val="7"/>
  </w:num>
  <w:num w:numId="16" w16cid:durableId="174421496">
    <w:abstractNumId w:val="30"/>
  </w:num>
  <w:num w:numId="17" w16cid:durableId="762922286">
    <w:abstractNumId w:val="0"/>
  </w:num>
  <w:num w:numId="18" w16cid:durableId="1731466645">
    <w:abstractNumId w:val="3"/>
  </w:num>
  <w:num w:numId="19" w16cid:durableId="600184593">
    <w:abstractNumId w:val="15"/>
  </w:num>
  <w:num w:numId="20" w16cid:durableId="373044547">
    <w:abstractNumId w:val="19"/>
  </w:num>
  <w:num w:numId="21" w16cid:durableId="1538468825">
    <w:abstractNumId w:val="20"/>
  </w:num>
  <w:num w:numId="22" w16cid:durableId="2128116806">
    <w:abstractNumId w:val="6"/>
  </w:num>
  <w:num w:numId="23" w16cid:durableId="2075198058">
    <w:abstractNumId w:val="27"/>
  </w:num>
  <w:num w:numId="24" w16cid:durableId="320886894">
    <w:abstractNumId w:val="2"/>
  </w:num>
  <w:num w:numId="25" w16cid:durableId="1525484990">
    <w:abstractNumId w:val="13"/>
  </w:num>
  <w:num w:numId="26" w16cid:durableId="896361613">
    <w:abstractNumId w:val="1"/>
  </w:num>
  <w:num w:numId="27" w16cid:durableId="1828663451">
    <w:abstractNumId w:val="17"/>
  </w:num>
  <w:num w:numId="28" w16cid:durableId="532887364">
    <w:abstractNumId w:val="21"/>
  </w:num>
  <w:num w:numId="29" w16cid:durableId="581767247">
    <w:abstractNumId w:val="28"/>
  </w:num>
  <w:num w:numId="30" w16cid:durableId="2088458664">
    <w:abstractNumId w:val="10"/>
  </w:num>
  <w:num w:numId="31" w16cid:durableId="1522476240">
    <w:abstractNumId w:val="25"/>
  </w:num>
  <w:num w:numId="32" w16cid:durableId="506867005">
    <w:abstractNumId w:val="24"/>
  </w:num>
  <w:num w:numId="33" w16cid:durableId="24213646">
    <w:abstractNumId w:val="11"/>
  </w:num>
  <w:num w:numId="34" w16cid:durableId="354499098">
    <w:abstractNumId w:val="18"/>
  </w:num>
  <w:num w:numId="35" w16cid:durableId="952052674">
    <w:abstractNumId w:val="22"/>
  </w:num>
  <w:num w:numId="36" w16cid:durableId="599605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BD"/>
    <w:rsid w:val="0000359F"/>
    <w:rsid w:val="00004B3E"/>
    <w:rsid w:val="000054BB"/>
    <w:rsid w:val="00005A38"/>
    <w:rsid w:val="00007F4A"/>
    <w:rsid w:val="000107CE"/>
    <w:rsid w:val="00012077"/>
    <w:rsid w:val="00013980"/>
    <w:rsid w:val="00013B91"/>
    <w:rsid w:val="00015677"/>
    <w:rsid w:val="00023C98"/>
    <w:rsid w:val="00025B3E"/>
    <w:rsid w:val="00027C01"/>
    <w:rsid w:val="00030370"/>
    <w:rsid w:val="00031CFB"/>
    <w:rsid w:val="00033D23"/>
    <w:rsid w:val="000345D7"/>
    <w:rsid w:val="00036C53"/>
    <w:rsid w:val="0003779C"/>
    <w:rsid w:val="00040780"/>
    <w:rsid w:val="00041A3C"/>
    <w:rsid w:val="00041E1A"/>
    <w:rsid w:val="000451DD"/>
    <w:rsid w:val="00050C61"/>
    <w:rsid w:val="00050FC9"/>
    <w:rsid w:val="00052854"/>
    <w:rsid w:val="00053798"/>
    <w:rsid w:val="00056863"/>
    <w:rsid w:val="000569D5"/>
    <w:rsid w:val="00067802"/>
    <w:rsid w:val="0007041F"/>
    <w:rsid w:val="000713D6"/>
    <w:rsid w:val="00071FC2"/>
    <w:rsid w:val="00073BDA"/>
    <w:rsid w:val="00081C2F"/>
    <w:rsid w:val="000822AB"/>
    <w:rsid w:val="000829E8"/>
    <w:rsid w:val="0008473D"/>
    <w:rsid w:val="0008557B"/>
    <w:rsid w:val="00085E9D"/>
    <w:rsid w:val="00085EC4"/>
    <w:rsid w:val="000917E8"/>
    <w:rsid w:val="00092080"/>
    <w:rsid w:val="00095005"/>
    <w:rsid w:val="00096D05"/>
    <w:rsid w:val="000A1412"/>
    <w:rsid w:val="000A52DD"/>
    <w:rsid w:val="000A5593"/>
    <w:rsid w:val="000A7792"/>
    <w:rsid w:val="000A7C7C"/>
    <w:rsid w:val="000B2136"/>
    <w:rsid w:val="000B246C"/>
    <w:rsid w:val="000B4284"/>
    <w:rsid w:val="000B4768"/>
    <w:rsid w:val="000B78AB"/>
    <w:rsid w:val="000C3CA2"/>
    <w:rsid w:val="000D02A7"/>
    <w:rsid w:val="000D0A6B"/>
    <w:rsid w:val="000D1089"/>
    <w:rsid w:val="000D49E4"/>
    <w:rsid w:val="000D75FD"/>
    <w:rsid w:val="000E006D"/>
    <w:rsid w:val="000E7ACB"/>
    <w:rsid w:val="000F1611"/>
    <w:rsid w:val="000F2C74"/>
    <w:rsid w:val="000F3CC4"/>
    <w:rsid w:val="000F5F32"/>
    <w:rsid w:val="000F6537"/>
    <w:rsid w:val="00101387"/>
    <w:rsid w:val="0010159D"/>
    <w:rsid w:val="0010241F"/>
    <w:rsid w:val="00102C7C"/>
    <w:rsid w:val="00104636"/>
    <w:rsid w:val="001063D7"/>
    <w:rsid w:val="00114AFD"/>
    <w:rsid w:val="00114D4B"/>
    <w:rsid w:val="001154D0"/>
    <w:rsid w:val="00115B6E"/>
    <w:rsid w:val="0011743A"/>
    <w:rsid w:val="00122950"/>
    <w:rsid w:val="00122F6E"/>
    <w:rsid w:val="00125B66"/>
    <w:rsid w:val="0012600A"/>
    <w:rsid w:val="0012675C"/>
    <w:rsid w:val="0013082F"/>
    <w:rsid w:val="001324BA"/>
    <w:rsid w:val="00133170"/>
    <w:rsid w:val="0013435D"/>
    <w:rsid w:val="001367C2"/>
    <w:rsid w:val="0013680C"/>
    <w:rsid w:val="00140568"/>
    <w:rsid w:val="001435D1"/>
    <w:rsid w:val="00144A1A"/>
    <w:rsid w:val="001507D9"/>
    <w:rsid w:val="00151EB3"/>
    <w:rsid w:val="00152AD8"/>
    <w:rsid w:val="00153905"/>
    <w:rsid w:val="00153B79"/>
    <w:rsid w:val="00155A51"/>
    <w:rsid w:val="00155E96"/>
    <w:rsid w:val="00165295"/>
    <w:rsid w:val="00165CC4"/>
    <w:rsid w:val="00170F05"/>
    <w:rsid w:val="001720F9"/>
    <w:rsid w:val="001761BC"/>
    <w:rsid w:val="001763D7"/>
    <w:rsid w:val="0017716F"/>
    <w:rsid w:val="00182C58"/>
    <w:rsid w:val="001843A4"/>
    <w:rsid w:val="00190887"/>
    <w:rsid w:val="00190D96"/>
    <w:rsid w:val="00191F29"/>
    <w:rsid w:val="00193731"/>
    <w:rsid w:val="00195DB1"/>
    <w:rsid w:val="001A1625"/>
    <w:rsid w:val="001A1705"/>
    <w:rsid w:val="001A597B"/>
    <w:rsid w:val="001A5D15"/>
    <w:rsid w:val="001C1DE2"/>
    <w:rsid w:val="001C1EB6"/>
    <w:rsid w:val="001C2682"/>
    <w:rsid w:val="001C62BE"/>
    <w:rsid w:val="001D057B"/>
    <w:rsid w:val="001D28C0"/>
    <w:rsid w:val="001D2FFC"/>
    <w:rsid w:val="001E0A96"/>
    <w:rsid w:val="001E2759"/>
    <w:rsid w:val="001E37B4"/>
    <w:rsid w:val="001E52CA"/>
    <w:rsid w:val="001E6726"/>
    <w:rsid w:val="001E6E5A"/>
    <w:rsid w:val="001E70CF"/>
    <w:rsid w:val="001F0A14"/>
    <w:rsid w:val="001F1B4A"/>
    <w:rsid w:val="001F7B78"/>
    <w:rsid w:val="00200A4F"/>
    <w:rsid w:val="002022B8"/>
    <w:rsid w:val="00203D1D"/>
    <w:rsid w:val="002051C1"/>
    <w:rsid w:val="002057D4"/>
    <w:rsid w:val="00207AE8"/>
    <w:rsid w:val="002112E0"/>
    <w:rsid w:val="002120B0"/>
    <w:rsid w:val="0021237C"/>
    <w:rsid w:val="00213372"/>
    <w:rsid w:val="0021349D"/>
    <w:rsid w:val="00214365"/>
    <w:rsid w:val="002227D3"/>
    <w:rsid w:val="00225A52"/>
    <w:rsid w:val="00227FFD"/>
    <w:rsid w:val="0023116C"/>
    <w:rsid w:val="00233784"/>
    <w:rsid w:val="00240953"/>
    <w:rsid w:val="002410CF"/>
    <w:rsid w:val="00241D6B"/>
    <w:rsid w:val="00243C80"/>
    <w:rsid w:val="0024602F"/>
    <w:rsid w:val="0024720D"/>
    <w:rsid w:val="00251BF4"/>
    <w:rsid w:val="00252CE9"/>
    <w:rsid w:val="00254611"/>
    <w:rsid w:val="00262014"/>
    <w:rsid w:val="002626AF"/>
    <w:rsid w:val="0026374C"/>
    <w:rsid w:val="00263913"/>
    <w:rsid w:val="002645DA"/>
    <w:rsid w:val="0026528D"/>
    <w:rsid w:val="00265CB9"/>
    <w:rsid w:val="00266FBB"/>
    <w:rsid w:val="00271752"/>
    <w:rsid w:val="002728E1"/>
    <w:rsid w:val="00273575"/>
    <w:rsid w:val="00273B3B"/>
    <w:rsid w:val="00276139"/>
    <w:rsid w:val="002815A5"/>
    <w:rsid w:val="00281D31"/>
    <w:rsid w:val="0028479B"/>
    <w:rsid w:val="00285E60"/>
    <w:rsid w:val="002A2B9E"/>
    <w:rsid w:val="002A3B8E"/>
    <w:rsid w:val="002A5173"/>
    <w:rsid w:val="002A54AE"/>
    <w:rsid w:val="002A6FFB"/>
    <w:rsid w:val="002B393D"/>
    <w:rsid w:val="002C678E"/>
    <w:rsid w:val="002C7D28"/>
    <w:rsid w:val="002D1332"/>
    <w:rsid w:val="002D2FB9"/>
    <w:rsid w:val="002D40ED"/>
    <w:rsid w:val="002D6695"/>
    <w:rsid w:val="002D7BA8"/>
    <w:rsid w:val="002E3077"/>
    <w:rsid w:val="002E687C"/>
    <w:rsid w:val="002E7233"/>
    <w:rsid w:val="002F027D"/>
    <w:rsid w:val="002F1092"/>
    <w:rsid w:val="002F38DC"/>
    <w:rsid w:val="002F49A2"/>
    <w:rsid w:val="002F6064"/>
    <w:rsid w:val="002F62FC"/>
    <w:rsid w:val="00300125"/>
    <w:rsid w:val="003005D2"/>
    <w:rsid w:val="00304613"/>
    <w:rsid w:val="00307511"/>
    <w:rsid w:val="00307F2D"/>
    <w:rsid w:val="00311AC5"/>
    <w:rsid w:val="00312D5D"/>
    <w:rsid w:val="003158E2"/>
    <w:rsid w:val="00315C21"/>
    <w:rsid w:val="00317588"/>
    <w:rsid w:val="003218FA"/>
    <w:rsid w:val="003231D3"/>
    <w:rsid w:val="003241DD"/>
    <w:rsid w:val="0033047E"/>
    <w:rsid w:val="003326A0"/>
    <w:rsid w:val="00340009"/>
    <w:rsid w:val="00340303"/>
    <w:rsid w:val="00342558"/>
    <w:rsid w:val="0034359A"/>
    <w:rsid w:val="00344457"/>
    <w:rsid w:val="00344A4E"/>
    <w:rsid w:val="00345CE9"/>
    <w:rsid w:val="003531BD"/>
    <w:rsid w:val="003546B7"/>
    <w:rsid w:val="00356DAC"/>
    <w:rsid w:val="003570EA"/>
    <w:rsid w:val="00360C66"/>
    <w:rsid w:val="00365945"/>
    <w:rsid w:val="00371663"/>
    <w:rsid w:val="00371FF6"/>
    <w:rsid w:val="00373D71"/>
    <w:rsid w:val="00373F76"/>
    <w:rsid w:val="00374D07"/>
    <w:rsid w:val="00377256"/>
    <w:rsid w:val="0038079A"/>
    <w:rsid w:val="00383762"/>
    <w:rsid w:val="003852F9"/>
    <w:rsid w:val="003868DD"/>
    <w:rsid w:val="00390003"/>
    <w:rsid w:val="00391D4E"/>
    <w:rsid w:val="003937B8"/>
    <w:rsid w:val="00395339"/>
    <w:rsid w:val="0039669F"/>
    <w:rsid w:val="003A083D"/>
    <w:rsid w:val="003A2C79"/>
    <w:rsid w:val="003A514D"/>
    <w:rsid w:val="003A569E"/>
    <w:rsid w:val="003A7055"/>
    <w:rsid w:val="003A7A0A"/>
    <w:rsid w:val="003B0065"/>
    <w:rsid w:val="003B0207"/>
    <w:rsid w:val="003B0910"/>
    <w:rsid w:val="003B2071"/>
    <w:rsid w:val="003B287A"/>
    <w:rsid w:val="003B4252"/>
    <w:rsid w:val="003B5CD8"/>
    <w:rsid w:val="003B5F61"/>
    <w:rsid w:val="003C2682"/>
    <w:rsid w:val="003C3F92"/>
    <w:rsid w:val="003C4ED1"/>
    <w:rsid w:val="003D0E9D"/>
    <w:rsid w:val="003D2CE7"/>
    <w:rsid w:val="003D3003"/>
    <w:rsid w:val="003D3BFB"/>
    <w:rsid w:val="003D79FF"/>
    <w:rsid w:val="003E0C20"/>
    <w:rsid w:val="003E1585"/>
    <w:rsid w:val="003E2C22"/>
    <w:rsid w:val="003E3A48"/>
    <w:rsid w:val="003E3B0D"/>
    <w:rsid w:val="003E44B7"/>
    <w:rsid w:val="003E5966"/>
    <w:rsid w:val="003E5DCE"/>
    <w:rsid w:val="003F1784"/>
    <w:rsid w:val="003F31E0"/>
    <w:rsid w:val="003F3C57"/>
    <w:rsid w:val="003F3D42"/>
    <w:rsid w:val="00402E28"/>
    <w:rsid w:val="00405C52"/>
    <w:rsid w:val="004077CA"/>
    <w:rsid w:val="00411B56"/>
    <w:rsid w:val="0041203C"/>
    <w:rsid w:val="004173C6"/>
    <w:rsid w:val="00420F0C"/>
    <w:rsid w:val="00423B16"/>
    <w:rsid w:val="00424B4C"/>
    <w:rsid w:val="004264C7"/>
    <w:rsid w:val="004304F3"/>
    <w:rsid w:val="004324CA"/>
    <w:rsid w:val="00435862"/>
    <w:rsid w:val="004367B3"/>
    <w:rsid w:val="00440EE9"/>
    <w:rsid w:val="00441B9E"/>
    <w:rsid w:val="004426D5"/>
    <w:rsid w:val="00443C99"/>
    <w:rsid w:val="00443F1A"/>
    <w:rsid w:val="004448AB"/>
    <w:rsid w:val="00444F1F"/>
    <w:rsid w:val="00445EA5"/>
    <w:rsid w:val="0044619D"/>
    <w:rsid w:val="0044710B"/>
    <w:rsid w:val="00451488"/>
    <w:rsid w:val="00455621"/>
    <w:rsid w:val="00457009"/>
    <w:rsid w:val="004576AB"/>
    <w:rsid w:val="004605BD"/>
    <w:rsid w:val="004624B3"/>
    <w:rsid w:val="004644D1"/>
    <w:rsid w:val="0046460F"/>
    <w:rsid w:val="00467395"/>
    <w:rsid w:val="0047136A"/>
    <w:rsid w:val="00471632"/>
    <w:rsid w:val="0047195F"/>
    <w:rsid w:val="00471F16"/>
    <w:rsid w:val="0047244B"/>
    <w:rsid w:val="00472D28"/>
    <w:rsid w:val="00474963"/>
    <w:rsid w:val="00475606"/>
    <w:rsid w:val="00476060"/>
    <w:rsid w:val="004773E7"/>
    <w:rsid w:val="004807D9"/>
    <w:rsid w:val="004839C0"/>
    <w:rsid w:val="00484637"/>
    <w:rsid w:val="00484C49"/>
    <w:rsid w:val="004854B1"/>
    <w:rsid w:val="00485C4A"/>
    <w:rsid w:val="00486632"/>
    <w:rsid w:val="00491C9E"/>
    <w:rsid w:val="00493EFA"/>
    <w:rsid w:val="0049408A"/>
    <w:rsid w:val="0049454C"/>
    <w:rsid w:val="004A313F"/>
    <w:rsid w:val="004A3B73"/>
    <w:rsid w:val="004A4A06"/>
    <w:rsid w:val="004A7357"/>
    <w:rsid w:val="004B1EFE"/>
    <w:rsid w:val="004B21AE"/>
    <w:rsid w:val="004B45DA"/>
    <w:rsid w:val="004B4658"/>
    <w:rsid w:val="004C0D66"/>
    <w:rsid w:val="004C442E"/>
    <w:rsid w:val="004D1BAD"/>
    <w:rsid w:val="004D3751"/>
    <w:rsid w:val="004D39C8"/>
    <w:rsid w:val="004E2FDB"/>
    <w:rsid w:val="004E363A"/>
    <w:rsid w:val="004E418D"/>
    <w:rsid w:val="004E6978"/>
    <w:rsid w:val="004F04ED"/>
    <w:rsid w:val="004F1474"/>
    <w:rsid w:val="004F326D"/>
    <w:rsid w:val="004F32E4"/>
    <w:rsid w:val="004F40FC"/>
    <w:rsid w:val="004F4906"/>
    <w:rsid w:val="004F4D29"/>
    <w:rsid w:val="004F5270"/>
    <w:rsid w:val="00500290"/>
    <w:rsid w:val="00502DF3"/>
    <w:rsid w:val="005040A4"/>
    <w:rsid w:val="0050435F"/>
    <w:rsid w:val="005060A1"/>
    <w:rsid w:val="00506EB8"/>
    <w:rsid w:val="00507049"/>
    <w:rsid w:val="00511761"/>
    <w:rsid w:val="0051475D"/>
    <w:rsid w:val="005178D7"/>
    <w:rsid w:val="0052066D"/>
    <w:rsid w:val="0052357E"/>
    <w:rsid w:val="00527797"/>
    <w:rsid w:val="005310A4"/>
    <w:rsid w:val="00533C2B"/>
    <w:rsid w:val="00533E05"/>
    <w:rsid w:val="0053596F"/>
    <w:rsid w:val="00536033"/>
    <w:rsid w:val="005368D9"/>
    <w:rsid w:val="0053715D"/>
    <w:rsid w:val="00537A4A"/>
    <w:rsid w:val="00541881"/>
    <w:rsid w:val="00543542"/>
    <w:rsid w:val="0054482A"/>
    <w:rsid w:val="00547503"/>
    <w:rsid w:val="005501DD"/>
    <w:rsid w:val="0055142A"/>
    <w:rsid w:val="00553980"/>
    <w:rsid w:val="00553B06"/>
    <w:rsid w:val="005549F6"/>
    <w:rsid w:val="00556680"/>
    <w:rsid w:val="00561171"/>
    <w:rsid w:val="00561394"/>
    <w:rsid w:val="005617A2"/>
    <w:rsid w:val="00561CEA"/>
    <w:rsid w:val="00561D56"/>
    <w:rsid w:val="00562946"/>
    <w:rsid w:val="00563149"/>
    <w:rsid w:val="005641BA"/>
    <w:rsid w:val="00565EAC"/>
    <w:rsid w:val="00567D7A"/>
    <w:rsid w:val="005711A3"/>
    <w:rsid w:val="005725D4"/>
    <w:rsid w:val="005736C5"/>
    <w:rsid w:val="00573EE8"/>
    <w:rsid w:val="00574ACD"/>
    <w:rsid w:val="0057617D"/>
    <w:rsid w:val="00576F8F"/>
    <w:rsid w:val="005775EF"/>
    <w:rsid w:val="00581EF1"/>
    <w:rsid w:val="00586244"/>
    <w:rsid w:val="0059052E"/>
    <w:rsid w:val="0059267D"/>
    <w:rsid w:val="00594DBC"/>
    <w:rsid w:val="0059537E"/>
    <w:rsid w:val="005970A2"/>
    <w:rsid w:val="005A0D22"/>
    <w:rsid w:val="005A200D"/>
    <w:rsid w:val="005A50E0"/>
    <w:rsid w:val="005B5BFF"/>
    <w:rsid w:val="005B67C2"/>
    <w:rsid w:val="005B6B56"/>
    <w:rsid w:val="005B7117"/>
    <w:rsid w:val="005C09DC"/>
    <w:rsid w:val="005C22EC"/>
    <w:rsid w:val="005C25B3"/>
    <w:rsid w:val="005C2F62"/>
    <w:rsid w:val="005C5A88"/>
    <w:rsid w:val="005C6213"/>
    <w:rsid w:val="005C7C87"/>
    <w:rsid w:val="005D05B7"/>
    <w:rsid w:val="005D2222"/>
    <w:rsid w:val="005D262C"/>
    <w:rsid w:val="005D4BFB"/>
    <w:rsid w:val="005D4F11"/>
    <w:rsid w:val="005D5FA3"/>
    <w:rsid w:val="005E1031"/>
    <w:rsid w:val="005E2E42"/>
    <w:rsid w:val="005E482A"/>
    <w:rsid w:val="005E4F83"/>
    <w:rsid w:val="005E667A"/>
    <w:rsid w:val="005F0785"/>
    <w:rsid w:val="005F5329"/>
    <w:rsid w:val="0060164B"/>
    <w:rsid w:val="00603FAD"/>
    <w:rsid w:val="00616BFD"/>
    <w:rsid w:val="00616CAD"/>
    <w:rsid w:val="00617F42"/>
    <w:rsid w:val="00620EBC"/>
    <w:rsid w:val="00621183"/>
    <w:rsid w:val="00624474"/>
    <w:rsid w:val="006252FF"/>
    <w:rsid w:val="00630CBB"/>
    <w:rsid w:val="00630F23"/>
    <w:rsid w:val="00633D06"/>
    <w:rsid w:val="00633FE3"/>
    <w:rsid w:val="00642494"/>
    <w:rsid w:val="0064446A"/>
    <w:rsid w:val="00644626"/>
    <w:rsid w:val="00644EE6"/>
    <w:rsid w:val="00645955"/>
    <w:rsid w:val="006477B0"/>
    <w:rsid w:val="00653E31"/>
    <w:rsid w:val="00655ADE"/>
    <w:rsid w:val="00656634"/>
    <w:rsid w:val="00656D4E"/>
    <w:rsid w:val="006616C6"/>
    <w:rsid w:val="00662766"/>
    <w:rsid w:val="006628C8"/>
    <w:rsid w:val="00663354"/>
    <w:rsid w:val="0066429D"/>
    <w:rsid w:val="00671F81"/>
    <w:rsid w:val="00672BE7"/>
    <w:rsid w:val="006762FD"/>
    <w:rsid w:val="00676CC9"/>
    <w:rsid w:val="00680039"/>
    <w:rsid w:val="00680987"/>
    <w:rsid w:val="006826D0"/>
    <w:rsid w:val="00683DAF"/>
    <w:rsid w:val="00692149"/>
    <w:rsid w:val="00697E42"/>
    <w:rsid w:val="006A101B"/>
    <w:rsid w:val="006A6020"/>
    <w:rsid w:val="006A6F40"/>
    <w:rsid w:val="006A7C70"/>
    <w:rsid w:val="006B0752"/>
    <w:rsid w:val="006B1836"/>
    <w:rsid w:val="006B1B07"/>
    <w:rsid w:val="006B7778"/>
    <w:rsid w:val="006C2A98"/>
    <w:rsid w:val="006C437A"/>
    <w:rsid w:val="006C65D7"/>
    <w:rsid w:val="006D6788"/>
    <w:rsid w:val="006D69C9"/>
    <w:rsid w:val="006F0C4F"/>
    <w:rsid w:val="006F3E6F"/>
    <w:rsid w:val="006F5FDC"/>
    <w:rsid w:val="007063B9"/>
    <w:rsid w:val="00707D57"/>
    <w:rsid w:val="00710919"/>
    <w:rsid w:val="0071159F"/>
    <w:rsid w:val="00711EFB"/>
    <w:rsid w:val="00713764"/>
    <w:rsid w:val="007157C2"/>
    <w:rsid w:val="00715F43"/>
    <w:rsid w:val="00716804"/>
    <w:rsid w:val="00725022"/>
    <w:rsid w:val="00732283"/>
    <w:rsid w:val="007344D5"/>
    <w:rsid w:val="00734863"/>
    <w:rsid w:val="00743CDD"/>
    <w:rsid w:val="00744B9A"/>
    <w:rsid w:val="00744BEC"/>
    <w:rsid w:val="00745F11"/>
    <w:rsid w:val="007476F9"/>
    <w:rsid w:val="00750910"/>
    <w:rsid w:val="00751634"/>
    <w:rsid w:val="00751AB0"/>
    <w:rsid w:val="00754262"/>
    <w:rsid w:val="007546AC"/>
    <w:rsid w:val="00754B5F"/>
    <w:rsid w:val="00755CBB"/>
    <w:rsid w:val="0076002D"/>
    <w:rsid w:val="0076050F"/>
    <w:rsid w:val="007619B7"/>
    <w:rsid w:val="00762F58"/>
    <w:rsid w:val="007641DE"/>
    <w:rsid w:val="007642EF"/>
    <w:rsid w:val="00765AD9"/>
    <w:rsid w:val="007702BC"/>
    <w:rsid w:val="00770970"/>
    <w:rsid w:val="00770F88"/>
    <w:rsid w:val="00772BB8"/>
    <w:rsid w:val="00773932"/>
    <w:rsid w:val="007762A7"/>
    <w:rsid w:val="00780833"/>
    <w:rsid w:val="00781249"/>
    <w:rsid w:val="0078314E"/>
    <w:rsid w:val="007902E4"/>
    <w:rsid w:val="0079273F"/>
    <w:rsid w:val="007951A2"/>
    <w:rsid w:val="00795290"/>
    <w:rsid w:val="00795680"/>
    <w:rsid w:val="007960B0"/>
    <w:rsid w:val="0079649F"/>
    <w:rsid w:val="00796A86"/>
    <w:rsid w:val="00796E85"/>
    <w:rsid w:val="007A18FD"/>
    <w:rsid w:val="007A2B52"/>
    <w:rsid w:val="007A62D5"/>
    <w:rsid w:val="007A705D"/>
    <w:rsid w:val="007A7C9A"/>
    <w:rsid w:val="007B0C2F"/>
    <w:rsid w:val="007B0FF1"/>
    <w:rsid w:val="007B3B67"/>
    <w:rsid w:val="007B48F2"/>
    <w:rsid w:val="007B55A2"/>
    <w:rsid w:val="007B59B8"/>
    <w:rsid w:val="007B6A6A"/>
    <w:rsid w:val="007B7FB3"/>
    <w:rsid w:val="007C21F0"/>
    <w:rsid w:val="007C24E8"/>
    <w:rsid w:val="007C3DA7"/>
    <w:rsid w:val="007C3F8A"/>
    <w:rsid w:val="007C6DD0"/>
    <w:rsid w:val="007D3745"/>
    <w:rsid w:val="007D4A4B"/>
    <w:rsid w:val="007D5D0F"/>
    <w:rsid w:val="007D6AFA"/>
    <w:rsid w:val="007D6BCF"/>
    <w:rsid w:val="007D6F51"/>
    <w:rsid w:val="007E0441"/>
    <w:rsid w:val="007E1835"/>
    <w:rsid w:val="007E30DF"/>
    <w:rsid w:val="007E6B09"/>
    <w:rsid w:val="007F0C48"/>
    <w:rsid w:val="007F27E6"/>
    <w:rsid w:val="007F3F0F"/>
    <w:rsid w:val="007F6E66"/>
    <w:rsid w:val="007F781C"/>
    <w:rsid w:val="00801AE1"/>
    <w:rsid w:val="00803F68"/>
    <w:rsid w:val="00805CDA"/>
    <w:rsid w:val="0081542A"/>
    <w:rsid w:val="008248F6"/>
    <w:rsid w:val="00824EFA"/>
    <w:rsid w:val="00825389"/>
    <w:rsid w:val="00827637"/>
    <w:rsid w:val="008305B0"/>
    <w:rsid w:val="0083152A"/>
    <w:rsid w:val="00831D80"/>
    <w:rsid w:val="00841E4B"/>
    <w:rsid w:val="00842FA3"/>
    <w:rsid w:val="00845438"/>
    <w:rsid w:val="00846131"/>
    <w:rsid w:val="008517AD"/>
    <w:rsid w:val="008577D1"/>
    <w:rsid w:val="0086295B"/>
    <w:rsid w:val="00863F93"/>
    <w:rsid w:val="00865EE7"/>
    <w:rsid w:val="0086682E"/>
    <w:rsid w:val="00880E3D"/>
    <w:rsid w:val="00883F7D"/>
    <w:rsid w:val="008841CF"/>
    <w:rsid w:val="008866EF"/>
    <w:rsid w:val="00886D74"/>
    <w:rsid w:val="00890937"/>
    <w:rsid w:val="008A390F"/>
    <w:rsid w:val="008B016C"/>
    <w:rsid w:val="008B326A"/>
    <w:rsid w:val="008B3DC0"/>
    <w:rsid w:val="008B3F72"/>
    <w:rsid w:val="008C01ED"/>
    <w:rsid w:val="008C06A9"/>
    <w:rsid w:val="008C1922"/>
    <w:rsid w:val="008C2F2D"/>
    <w:rsid w:val="008D5709"/>
    <w:rsid w:val="008D6D5F"/>
    <w:rsid w:val="008D72B6"/>
    <w:rsid w:val="008E0045"/>
    <w:rsid w:val="008E0CCF"/>
    <w:rsid w:val="008E1037"/>
    <w:rsid w:val="008E1D75"/>
    <w:rsid w:val="008E29FC"/>
    <w:rsid w:val="008E2D17"/>
    <w:rsid w:val="008F21E4"/>
    <w:rsid w:val="008F223F"/>
    <w:rsid w:val="008F53BB"/>
    <w:rsid w:val="008F5A74"/>
    <w:rsid w:val="00900354"/>
    <w:rsid w:val="0090654F"/>
    <w:rsid w:val="00907404"/>
    <w:rsid w:val="00912432"/>
    <w:rsid w:val="00912A91"/>
    <w:rsid w:val="00913AB9"/>
    <w:rsid w:val="0091733E"/>
    <w:rsid w:val="00917ABF"/>
    <w:rsid w:val="00917B93"/>
    <w:rsid w:val="00917EC9"/>
    <w:rsid w:val="009203DB"/>
    <w:rsid w:val="00921E1B"/>
    <w:rsid w:val="00923128"/>
    <w:rsid w:val="00923CF5"/>
    <w:rsid w:val="00924247"/>
    <w:rsid w:val="00930E20"/>
    <w:rsid w:val="00931299"/>
    <w:rsid w:val="009318FE"/>
    <w:rsid w:val="00932C01"/>
    <w:rsid w:val="00933A0C"/>
    <w:rsid w:val="0094266A"/>
    <w:rsid w:val="00942F18"/>
    <w:rsid w:val="00944269"/>
    <w:rsid w:val="00944D6A"/>
    <w:rsid w:val="00945832"/>
    <w:rsid w:val="009473E2"/>
    <w:rsid w:val="00947A74"/>
    <w:rsid w:val="00950CEF"/>
    <w:rsid w:val="00955636"/>
    <w:rsid w:val="00956E18"/>
    <w:rsid w:val="00961932"/>
    <w:rsid w:val="009636DB"/>
    <w:rsid w:val="009639AB"/>
    <w:rsid w:val="00963E43"/>
    <w:rsid w:val="00964760"/>
    <w:rsid w:val="00965EF8"/>
    <w:rsid w:val="009672FA"/>
    <w:rsid w:val="00967DEF"/>
    <w:rsid w:val="00970480"/>
    <w:rsid w:val="00974ABA"/>
    <w:rsid w:val="0097569F"/>
    <w:rsid w:val="00976201"/>
    <w:rsid w:val="0097680F"/>
    <w:rsid w:val="00977A4F"/>
    <w:rsid w:val="00981727"/>
    <w:rsid w:val="00982605"/>
    <w:rsid w:val="00984177"/>
    <w:rsid w:val="00984AA9"/>
    <w:rsid w:val="00987E3A"/>
    <w:rsid w:val="00990362"/>
    <w:rsid w:val="0099217E"/>
    <w:rsid w:val="009925F8"/>
    <w:rsid w:val="009941B8"/>
    <w:rsid w:val="00997131"/>
    <w:rsid w:val="009A2E6E"/>
    <w:rsid w:val="009A371B"/>
    <w:rsid w:val="009A44B8"/>
    <w:rsid w:val="009A5B02"/>
    <w:rsid w:val="009B2851"/>
    <w:rsid w:val="009B4973"/>
    <w:rsid w:val="009B54AF"/>
    <w:rsid w:val="009B5AA8"/>
    <w:rsid w:val="009B75AA"/>
    <w:rsid w:val="009C6759"/>
    <w:rsid w:val="009D0388"/>
    <w:rsid w:val="009D088F"/>
    <w:rsid w:val="009D271F"/>
    <w:rsid w:val="009E1802"/>
    <w:rsid w:val="009E35A2"/>
    <w:rsid w:val="009E38D6"/>
    <w:rsid w:val="009E3D7A"/>
    <w:rsid w:val="009E3F01"/>
    <w:rsid w:val="009E5B47"/>
    <w:rsid w:val="009F0CE0"/>
    <w:rsid w:val="009F0F37"/>
    <w:rsid w:val="009F12C6"/>
    <w:rsid w:val="009F218A"/>
    <w:rsid w:val="009F21C4"/>
    <w:rsid w:val="009F4CC3"/>
    <w:rsid w:val="009F4E8A"/>
    <w:rsid w:val="009F585A"/>
    <w:rsid w:val="009F675D"/>
    <w:rsid w:val="00A02D0C"/>
    <w:rsid w:val="00A0355E"/>
    <w:rsid w:val="00A0362D"/>
    <w:rsid w:val="00A04D92"/>
    <w:rsid w:val="00A05D76"/>
    <w:rsid w:val="00A07D2F"/>
    <w:rsid w:val="00A12243"/>
    <w:rsid w:val="00A15376"/>
    <w:rsid w:val="00A21441"/>
    <w:rsid w:val="00A22EE6"/>
    <w:rsid w:val="00A25B42"/>
    <w:rsid w:val="00A25F15"/>
    <w:rsid w:val="00A35FBA"/>
    <w:rsid w:val="00A403FF"/>
    <w:rsid w:val="00A4189E"/>
    <w:rsid w:val="00A42CC8"/>
    <w:rsid w:val="00A438A9"/>
    <w:rsid w:val="00A46329"/>
    <w:rsid w:val="00A4752A"/>
    <w:rsid w:val="00A506AA"/>
    <w:rsid w:val="00A528E0"/>
    <w:rsid w:val="00A5459C"/>
    <w:rsid w:val="00A5607B"/>
    <w:rsid w:val="00A571BB"/>
    <w:rsid w:val="00A6546F"/>
    <w:rsid w:val="00A77057"/>
    <w:rsid w:val="00A8031E"/>
    <w:rsid w:val="00A80B31"/>
    <w:rsid w:val="00A84A9B"/>
    <w:rsid w:val="00A86D5C"/>
    <w:rsid w:val="00A86DC5"/>
    <w:rsid w:val="00A878D0"/>
    <w:rsid w:val="00A90478"/>
    <w:rsid w:val="00A92B32"/>
    <w:rsid w:val="00A92FD3"/>
    <w:rsid w:val="00A93D05"/>
    <w:rsid w:val="00A93D83"/>
    <w:rsid w:val="00A9501E"/>
    <w:rsid w:val="00A96268"/>
    <w:rsid w:val="00A96453"/>
    <w:rsid w:val="00AA0A7C"/>
    <w:rsid w:val="00AA23B6"/>
    <w:rsid w:val="00AA3AD6"/>
    <w:rsid w:val="00AA3CA2"/>
    <w:rsid w:val="00AA3D58"/>
    <w:rsid w:val="00AA52C9"/>
    <w:rsid w:val="00AA6030"/>
    <w:rsid w:val="00AA6490"/>
    <w:rsid w:val="00AA7AD0"/>
    <w:rsid w:val="00AB4362"/>
    <w:rsid w:val="00AB5322"/>
    <w:rsid w:val="00AB75FD"/>
    <w:rsid w:val="00AC3517"/>
    <w:rsid w:val="00AC4442"/>
    <w:rsid w:val="00AD3001"/>
    <w:rsid w:val="00AD3273"/>
    <w:rsid w:val="00AD4610"/>
    <w:rsid w:val="00AD598A"/>
    <w:rsid w:val="00AD5BD4"/>
    <w:rsid w:val="00AD7942"/>
    <w:rsid w:val="00AE2C65"/>
    <w:rsid w:val="00AF121C"/>
    <w:rsid w:val="00AF44F9"/>
    <w:rsid w:val="00AF62CD"/>
    <w:rsid w:val="00B0415E"/>
    <w:rsid w:val="00B05219"/>
    <w:rsid w:val="00B07668"/>
    <w:rsid w:val="00B123FC"/>
    <w:rsid w:val="00B14993"/>
    <w:rsid w:val="00B14D13"/>
    <w:rsid w:val="00B14F8E"/>
    <w:rsid w:val="00B169B2"/>
    <w:rsid w:val="00B216B4"/>
    <w:rsid w:val="00B21B58"/>
    <w:rsid w:val="00B24B62"/>
    <w:rsid w:val="00B25D2E"/>
    <w:rsid w:val="00B25D66"/>
    <w:rsid w:val="00B2633F"/>
    <w:rsid w:val="00B26BE3"/>
    <w:rsid w:val="00B27ED5"/>
    <w:rsid w:val="00B30E0A"/>
    <w:rsid w:val="00B3467B"/>
    <w:rsid w:val="00B34A47"/>
    <w:rsid w:val="00B34E6C"/>
    <w:rsid w:val="00B37BF8"/>
    <w:rsid w:val="00B37E49"/>
    <w:rsid w:val="00B402F5"/>
    <w:rsid w:val="00B4211B"/>
    <w:rsid w:val="00B433BA"/>
    <w:rsid w:val="00B438AB"/>
    <w:rsid w:val="00B43F51"/>
    <w:rsid w:val="00B456CE"/>
    <w:rsid w:val="00B506A4"/>
    <w:rsid w:val="00B509CF"/>
    <w:rsid w:val="00B512EF"/>
    <w:rsid w:val="00B54635"/>
    <w:rsid w:val="00B55A79"/>
    <w:rsid w:val="00B5642A"/>
    <w:rsid w:val="00B56A63"/>
    <w:rsid w:val="00B601CC"/>
    <w:rsid w:val="00B60DEB"/>
    <w:rsid w:val="00B62993"/>
    <w:rsid w:val="00B62E92"/>
    <w:rsid w:val="00B6590C"/>
    <w:rsid w:val="00B661CD"/>
    <w:rsid w:val="00B7068F"/>
    <w:rsid w:val="00B708C9"/>
    <w:rsid w:val="00B76075"/>
    <w:rsid w:val="00B77C14"/>
    <w:rsid w:val="00B80DE0"/>
    <w:rsid w:val="00B82693"/>
    <w:rsid w:val="00B83E6D"/>
    <w:rsid w:val="00B84453"/>
    <w:rsid w:val="00B907D9"/>
    <w:rsid w:val="00B961EF"/>
    <w:rsid w:val="00BA1430"/>
    <w:rsid w:val="00BA3259"/>
    <w:rsid w:val="00BA638E"/>
    <w:rsid w:val="00BB29F1"/>
    <w:rsid w:val="00BB2C77"/>
    <w:rsid w:val="00BB543B"/>
    <w:rsid w:val="00BB5DDE"/>
    <w:rsid w:val="00BB6BD1"/>
    <w:rsid w:val="00BC010F"/>
    <w:rsid w:val="00BC50D5"/>
    <w:rsid w:val="00BC5104"/>
    <w:rsid w:val="00BC5159"/>
    <w:rsid w:val="00BD0EDB"/>
    <w:rsid w:val="00BD2567"/>
    <w:rsid w:val="00BD286B"/>
    <w:rsid w:val="00BD4128"/>
    <w:rsid w:val="00BD4C8B"/>
    <w:rsid w:val="00BD59CE"/>
    <w:rsid w:val="00BE0AA7"/>
    <w:rsid w:val="00BE0BAE"/>
    <w:rsid w:val="00BE0F70"/>
    <w:rsid w:val="00BE1188"/>
    <w:rsid w:val="00BE2553"/>
    <w:rsid w:val="00BE2874"/>
    <w:rsid w:val="00BE5231"/>
    <w:rsid w:val="00BE5D80"/>
    <w:rsid w:val="00BF19DA"/>
    <w:rsid w:val="00C0326E"/>
    <w:rsid w:val="00C054F3"/>
    <w:rsid w:val="00C061E8"/>
    <w:rsid w:val="00C07E2A"/>
    <w:rsid w:val="00C10F31"/>
    <w:rsid w:val="00C1141B"/>
    <w:rsid w:val="00C11522"/>
    <w:rsid w:val="00C1493D"/>
    <w:rsid w:val="00C14B12"/>
    <w:rsid w:val="00C15094"/>
    <w:rsid w:val="00C2248A"/>
    <w:rsid w:val="00C227EE"/>
    <w:rsid w:val="00C3290A"/>
    <w:rsid w:val="00C3357F"/>
    <w:rsid w:val="00C335EE"/>
    <w:rsid w:val="00C34753"/>
    <w:rsid w:val="00C35548"/>
    <w:rsid w:val="00C4450F"/>
    <w:rsid w:val="00C51E28"/>
    <w:rsid w:val="00C53739"/>
    <w:rsid w:val="00C53895"/>
    <w:rsid w:val="00C62AF8"/>
    <w:rsid w:val="00C6533A"/>
    <w:rsid w:val="00C65CFE"/>
    <w:rsid w:val="00C66F7A"/>
    <w:rsid w:val="00C73048"/>
    <w:rsid w:val="00C73307"/>
    <w:rsid w:val="00C74D05"/>
    <w:rsid w:val="00C74E76"/>
    <w:rsid w:val="00C751BD"/>
    <w:rsid w:val="00C7685A"/>
    <w:rsid w:val="00C76B59"/>
    <w:rsid w:val="00C77E09"/>
    <w:rsid w:val="00C80223"/>
    <w:rsid w:val="00C813B0"/>
    <w:rsid w:val="00C820CA"/>
    <w:rsid w:val="00C82E0C"/>
    <w:rsid w:val="00C903F6"/>
    <w:rsid w:val="00C90A6F"/>
    <w:rsid w:val="00C9189C"/>
    <w:rsid w:val="00C96A91"/>
    <w:rsid w:val="00CA144E"/>
    <w:rsid w:val="00CA1859"/>
    <w:rsid w:val="00CA1CC1"/>
    <w:rsid w:val="00CA4932"/>
    <w:rsid w:val="00CB03A9"/>
    <w:rsid w:val="00CB2BCF"/>
    <w:rsid w:val="00CB6A2B"/>
    <w:rsid w:val="00CC08AC"/>
    <w:rsid w:val="00CC131D"/>
    <w:rsid w:val="00CC2C26"/>
    <w:rsid w:val="00CC3682"/>
    <w:rsid w:val="00CC3ABB"/>
    <w:rsid w:val="00CC555A"/>
    <w:rsid w:val="00CC666A"/>
    <w:rsid w:val="00CD3D16"/>
    <w:rsid w:val="00CD50F7"/>
    <w:rsid w:val="00CD553E"/>
    <w:rsid w:val="00CD62A6"/>
    <w:rsid w:val="00CD6ED2"/>
    <w:rsid w:val="00CD6F40"/>
    <w:rsid w:val="00CD75AA"/>
    <w:rsid w:val="00CD7C7F"/>
    <w:rsid w:val="00CE0CAA"/>
    <w:rsid w:val="00CE1C80"/>
    <w:rsid w:val="00CE203D"/>
    <w:rsid w:val="00CE2749"/>
    <w:rsid w:val="00CE3462"/>
    <w:rsid w:val="00CE5FD5"/>
    <w:rsid w:val="00CE687B"/>
    <w:rsid w:val="00CE7AF1"/>
    <w:rsid w:val="00CF071D"/>
    <w:rsid w:val="00CF16E6"/>
    <w:rsid w:val="00CF3480"/>
    <w:rsid w:val="00CF45AD"/>
    <w:rsid w:val="00D00AE3"/>
    <w:rsid w:val="00D01BC5"/>
    <w:rsid w:val="00D03164"/>
    <w:rsid w:val="00D12B2B"/>
    <w:rsid w:val="00D152EF"/>
    <w:rsid w:val="00D15B19"/>
    <w:rsid w:val="00D21154"/>
    <w:rsid w:val="00D230AA"/>
    <w:rsid w:val="00D25E3C"/>
    <w:rsid w:val="00D25EBD"/>
    <w:rsid w:val="00D27433"/>
    <w:rsid w:val="00D341DB"/>
    <w:rsid w:val="00D34B32"/>
    <w:rsid w:val="00D34C6D"/>
    <w:rsid w:val="00D43951"/>
    <w:rsid w:val="00D4451C"/>
    <w:rsid w:val="00D450F6"/>
    <w:rsid w:val="00D45849"/>
    <w:rsid w:val="00D47B25"/>
    <w:rsid w:val="00D51045"/>
    <w:rsid w:val="00D514BC"/>
    <w:rsid w:val="00D5159F"/>
    <w:rsid w:val="00D535F4"/>
    <w:rsid w:val="00D602F4"/>
    <w:rsid w:val="00D60E57"/>
    <w:rsid w:val="00D625E8"/>
    <w:rsid w:val="00D63DAC"/>
    <w:rsid w:val="00D64A99"/>
    <w:rsid w:val="00D6565E"/>
    <w:rsid w:val="00D700DE"/>
    <w:rsid w:val="00D7541B"/>
    <w:rsid w:val="00D77C3E"/>
    <w:rsid w:val="00D81491"/>
    <w:rsid w:val="00D81CE9"/>
    <w:rsid w:val="00D827C5"/>
    <w:rsid w:val="00D83588"/>
    <w:rsid w:val="00D84776"/>
    <w:rsid w:val="00D91E1B"/>
    <w:rsid w:val="00D95F31"/>
    <w:rsid w:val="00D9696F"/>
    <w:rsid w:val="00D9701C"/>
    <w:rsid w:val="00DA0B26"/>
    <w:rsid w:val="00DA0BC0"/>
    <w:rsid w:val="00DA3CF7"/>
    <w:rsid w:val="00DA5BA7"/>
    <w:rsid w:val="00DA62A0"/>
    <w:rsid w:val="00DA6E89"/>
    <w:rsid w:val="00DB1B36"/>
    <w:rsid w:val="00DB3F2A"/>
    <w:rsid w:val="00DB4291"/>
    <w:rsid w:val="00DB6A05"/>
    <w:rsid w:val="00DB7AC4"/>
    <w:rsid w:val="00DC39AF"/>
    <w:rsid w:val="00DC7C9A"/>
    <w:rsid w:val="00DD1A77"/>
    <w:rsid w:val="00DD2719"/>
    <w:rsid w:val="00DD2B71"/>
    <w:rsid w:val="00DE10D6"/>
    <w:rsid w:val="00DE1A9F"/>
    <w:rsid w:val="00DE1CDD"/>
    <w:rsid w:val="00DE44F5"/>
    <w:rsid w:val="00DE5E3A"/>
    <w:rsid w:val="00DF04BB"/>
    <w:rsid w:val="00DF0B2D"/>
    <w:rsid w:val="00DF161F"/>
    <w:rsid w:val="00DF183B"/>
    <w:rsid w:val="00DF26FB"/>
    <w:rsid w:val="00DF40E1"/>
    <w:rsid w:val="00DF6E96"/>
    <w:rsid w:val="00DF774B"/>
    <w:rsid w:val="00E032DC"/>
    <w:rsid w:val="00E0557A"/>
    <w:rsid w:val="00E14B53"/>
    <w:rsid w:val="00E15E3F"/>
    <w:rsid w:val="00E162F1"/>
    <w:rsid w:val="00E204EA"/>
    <w:rsid w:val="00E2053E"/>
    <w:rsid w:val="00E209B4"/>
    <w:rsid w:val="00E22F2E"/>
    <w:rsid w:val="00E30E63"/>
    <w:rsid w:val="00E31554"/>
    <w:rsid w:val="00E31728"/>
    <w:rsid w:val="00E3320D"/>
    <w:rsid w:val="00E33C42"/>
    <w:rsid w:val="00E34635"/>
    <w:rsid w:val="00E3662F"/>
    <w:rsid w:val="00E37690"/>
    <w:rsid w:val="00E3781A"/>
    <w:rsid w:val="00E404C8"/>
    <w:rsid w:val="00E41F28"/>
    <w:rsid w:val="00E423F5"/>
    <w:rsid w:val="00E46092"/>
    <w:rsid w:val="00E4629A"/>
    <w:rsid w:val="00E46A58"/>
    <w:rsid w:val="00E46D27"/>
    <w:rsid w:val="00E46F8F"/>
    <w:rsid w:val="00E506F6"/>
    <w:rsid w:val="00E53506"/>
    <w:rsid w:val="00E53597"/>
    <w:rsid w:val="00E537D3"/>
    <w:rsid w:val="00E5398D"/>
    <w:rsid w:val="00E550BE"/>
    <w:rsid w:val="00E56D9A"/>
    <w:rsid w:val="00E57A66"/>
    <w:rsid w:val="00E61C59"/>
    <w:rsid w:val="00E664E9"/>
    <w:rsid w:val="00E70A43"/>
    <w:rsid w:val="00E70E81"/>
    <w:rsid w:val="00E7385F"/>
    <w:rsid w:val="00E768CE"/>
    <w:rsid w:val="00E77190"/>
    <w:rsid w:val="00E7729F"/>
    <w:rsid w:val="00E82051"/>
    <w:rsid w:val="00E8258A"/>
    <w:rsid w:val="00E82CB5"/>
    <w:rsid w:val="00E84C0D"/>
    <w:rsid w:val="00E857F7"/>
    <w:rsid w:val="00E87665"/>
    <w:rsid w:val="00E9334F"/>
    <w:rsid w:val="00E94665"/>
    <w:rsid w:val="00E96263"/>
    <w:rsid w:val="00E971CD"/>
    <w:rsid w:val="00E973BF"/>
    <w:rsid w:val="00EA01AB"/>
    <w:rsid w:val="00EA1F33"/>
    <w:rsid w:val="00EA263E"/>
    <w:rsid w:val="00EA2FBB"/>
    <w:rsid w:val="00EA36F4"/>
    <w:rsid w:val="00EA43F5"/>
    <w:rsid w:val="00EA6919"/>
    <w:rsid w:val="00EA7F97"/>
    <w:rsid w:val="00EB0D4E"/>
    <w:rsid w:val="00EB1484"/>
    <w:rsid w:val="00EB6353"/>
    <w:rsid w:val="00EB6AD9"/>
    <w:rsid w:val="00EB7772"/>
    <w:rsid w:val="00EC2186"/>
    <w:rsid w:val="00EC2313"/>
    <w:rsid w:val="00EC4069"/>
    <w:rsid w:val="00EC5806"/>
    <w:rsid w:val="00ED0AB2"/>
    <w:rsid w:val="00ED69BE"/>
    <w:rsid w:val="00ED6FB8"/>
    <w:rsid w:val="00ED72EF"/>
    <w:rsid w:val="00ED7A7C"/>
    <w:rsid w:val="00EE030D"/>
    <w:rsid w:val="00EE04B0"/>
    <w:rsid w:val="00EE0756"/>
    <w:rsid w:val="00EE6983"/>
    <w:rsid w:val="00EF00BF"/>
    <w:rsid w:val="00EF3349"/>
    <w:rsid w:val="00F000DF"/>
    <w:rsid w:val="00F016C0"/>
    <w:rsid w:val="00F05103"/>
    <w:rsid w:val="00F07ECE"/>
    <w:rsid w:val="00F101E9"/>
    <w:rsid w:val="00F10B2E"/>
    <w:rsid w:val="00F1375C"/>
    <w:rsid w:val="00F1546B"/>
    <w:rsid w:val="00F169EB"/>
    <w:rsid w:val="00F21B1F"/>
    <w:rsid w:val="00F23B49"/>
    <w:rsid w:val="00F24919"/>
    <w:rsid w:val="00F25A9D"/>
    <w:rsid w:val="00F31AF5"/>
    <w:rsid w:val="00F33B40"/>
    <w:rsid w:val="00F33E5C"/>
    <w:rsid w:val="00F37CE6"/>
    <w:rsid w:val="00F40B63"/>
    <w:rsid w:val="00F439D4"/>
    <w:rsid w:val="00F45777"/>
    <w:rsid w:val="00F45C1F"/>
    <w:rsid w:val="00F45FC8"/>
    <w:rsid w:val="00F477F3"/>
    <w:rsid w:val="00F53E02"/>
    <w:rsid w:val="00F54C10"/>
    <w:rsid w:val="00F64D86"/>
    <w:rsid w:val="00F66ED5"/>
    <w:rsid w:val="00F67BFA"/>
    <w:rsid w:val="00F740F7"/>
    <w:rsid w:val="00F74615"/>
    <w:rsid w:val="00F75941"/>
    <w:rsid w:val="00F76901"/>
    <w:rsid w:val="00F821D8"/>
    <w:rsid w:val="00F834AC"/>
    <w:rsid w:val="00F84015"/>
    <w:rsid w:val="00F87BF1"/>
    <w:rsid w:val="00F919A7"/>
    <w:rsid w:val="00F955BB"/>
    <w:rsid w:val="00F9594E"/>
    <w:rsid w:val="00FA280D"/>
    <w:rsid w:val="00FA2A0E"/>
    <w:rsid w:val="00FA31E0"/>
    <w:rsid w:val="00FA4FDB"/>
    <w:rsid w:val="00FA5D53"/>
    <w:rsid w:val="00FA6DE1"/>
    <w:rsid w:val="00FB19D8"/>
    <w:rsid w:val="00FB2297"/>
    <w:rsid w:val="00FB39E9"/>
    <w:rsid w:val="00FB499E"/>
    <w:rsid w:val="00FB6918"/>
    <w:rsid w:val="00FC0334"/>
    <w:rsid w:val="00FC11D8"/>
    <w:rsid w:val="00FC2BFE"/>
    <w:rsid w:val="00FC5F07"/>
    <w:rsid w:val="00FC62B2"/>
    <w:rsid w:val="00FC6710"/>
    <w:rsid w:val="00FC6E81"/>
    <w:rsid w:val="00FC7FB2"/>
    <w:rsid w:val="00FD26CF"/>
    <w:rsid w:val="00FD3826"/>
    <w:rsid w:val="00FD3894"/>
    <w:rsid w:val="00FD7544"/>
    <w:rsid w:val="00FD7DA0"/>
    <w:rsid w:val="00FE3BB7"/>
    <w:rsid w:val="00FE42E8"/>
    <w:rsid w:val="00FF053A"/>
    <w:rsid w:val="00FF0984"/>
    <w:rsid w:val="00FF1D52"/>
    <w:rsid w:val="00FF20D2"/>
    <w:rsid w:val="00FF369A"/>
    <w:rsid w:val="00FF4C9A"/>
    <w:rsid w:val="00FF5541"/>
    <w:rsid w:val="00FF62DE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A628B2"/>
  <w15:docId w15:val="{28878EFC-82E0-4E30-9EE1-4075836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EE7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51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751BD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D7C7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335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A35FB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4BFB"/>
    <w:pPr>
      <w:ind w:left="720"/>
      <w:contextualSpacing/>
    </w:pPr>
  </w:style>
  <w:style w:type="character" w:customStyle="1" w:styleId="apple-converted-space">
    <w:name w:val="apple-converted-space"/>
    <w:basedOn w:val="a0"/>
    <w:rsid w:val="00036C53"/>
  </w:style>
  <w:style w:type="character" w:customStyle="1" w:styleId="Hyperlink0">
    <w:name w:val="Hyperlink.0"/>
    <w:basedOn w:val="Hyperlink"/>
    <w:rsid w:val="0099217E"/>
    <w:rPr>
      <w:color w:val="0563C1"/>
      <w:u w:val="single" w:color="0563C1"/>
    </w:rPr>
  </w:style>
  <w:style w:type="table" w:customStyle="1" w:styleId="1">
    <w:name w:val="شبكة جدول1"/>
    <w:basedOn w:val="a1"/>
    <w:next w:val="a5"/>
    <w:rsid w:val="00ED72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3F31E0"/>
    <w:rPr>
      <w:sz w:val="16"/>
      <w:szCs w:val="16"/>
    </w:rPr>
  </w:style>
  <w:style w:type="paragraph" w:styleId="a9">
    <w:name w:val="annotation text"/>
    <w:basedOn w:val="a"/>
    <w:link w:val="Char"/>
    <w:semiHidden/>
    <w:unhideWhenUsed/>
    <w:rsid w:val="003F31E0"/>
    <w:rPr>
      <w:sz w:val="20"/>
      <w:szCs w:val="20"/>
    </w:rPr>
  </w:style>
  <w:style w:type="character" w:customStyle="1" w:styleId="Char">
    <w:name w:val="نص تعليق Char"/>
    <w:basedOn w:val="a0"/>
    <w:link w:val="a9"/>
    <w:semiHidden/>
    <w:rsid w:val="003F31E0"/>
    <w:rPr>
      <w:lang w:eastAsia="ar-SA"/>
    </w:rPr>
  </w:style>
  <w:style w:type="paragraph" w:styleId="aa">
    <w:name w:val="annotation subject"/>
    <w:basedOn w:val="a9"/>
    <w:next w:val="a9"/>
    <w:link w:val="Char0"/>
    <w:semiHidden/>
    <w:unhideWhenUsed/>
    <w:rsid w:val="003F31E0"/>
    <w:rPr>
      <w:b/>
      <w:bCs/>
    </w:rPr>
  </w:style>
  <w:style w:type="character" w:customStyle="1" w:styleId="Char0">
    <w:name w:val="موضوع تعليق Char"/>
    <w:basedOn w:val="Char"/>
    <w:link w:val="aa"/>
    <w:semiHidden/>
    <w:rsid w:val="003F31E0"/>
    <w:rPr>
      <w:b/>
      <w:bCs/>
      <w:lang w:eastAsia="ar-SA"/>
    </w:rPr>
  </w:style>
  <w:style w:type="table" w:styleId="ab">
    <w:name w:val="Light Grid"/>
    <w:basedOn w:val="a1"/>
    <w:uiPriority w:val="62"/>
    <w:rsid w:val="003E3A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0">
    <w:name w:val="إشارة لم يتم حلها1"/>
    <w:basedOn w:val="a0"/>
    <w:uiPriority w:val="99"/>
    <w:semiHidden/>
    <w:unhideWhenUsed/>
    <w:rsid w:val="0093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3BFC-F501-4A5B-9D6E-57C3D18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كرم المشرف التربوي/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كرم المشرف التربوي/</dc:title>
  <dc:subject/>
  <dc:creator>user</dc:creator>
  <cp:keywords/>
  <dc:description/>
  <cp:lastModifiedBy>Abdurahman Ibrahim M. Al-Zahmi</cp:lastModifiedBy>
  <cp:revision>35</cp:revision>
  <cp:lastPrinted>2026-01-13T09:54:00Z</cp:lastPrinted>
  <dcterms:created xsi:type="dcterms:W3CDTF">2023-11-12T09:02:00Z</dcterms:created>
  <dcterms:modified xsi:type="dcterms:W3CDTF">2026-01-13T10:18:00Z</dcterms:modified>
</cp:coreProperties>
</file>